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D49" w:rsidRPr="003D471C" w:rsidRDefault="00F61D49" w:rsidP="00F13575">
      <w:pPr>
        <w:rPr>
          <w:rFonts w:ascii="Arial" w:hAnsi="Arial" w:cs="Arial"/>
          <w:lang w:val="en-GB"/>
        </w:rPr>
      </w:pPr>
      <w:bookmarkStart w:id="0" w:name="_GoBack"/>
      <w:bookmarkEnd w:id="0"/>
    </w:p>
    <w:p w:rsidR="00786902" w:rsidRPr="00D36908" w:rsidRDefault="00C154F5" w:rsidP="007B1364">
      <w:pPr>
        <w:jc w:val="both"/>
        <w:rPr>
          <w:iCs/>
          <w:szCs w:val="18"/>
          <w:lang w:val="en-GB"/>
        </w:rPr>
      </w:pPr>
      <w:r w:rsidRPr="00D36908">
        <w:rPr>
          <w:iCs/>
          <w:color w:val="000000"/>
          <w:szCs w:val="18"/>
          <w:lang w:val="en-GB"/>
        </w:rPr>
        <w:t xml:space="preserve">Thank you for your interest in serving as an official REFEREE for the </w:t>
      </w:r>
      <w:proofErr w:type="spellStart"/>
      <w:r w:rsidRPr="00D36908">
        <w:rPr>
          <w:iCs/>
          <w:color w:val="000000"/>
          <w:szCs w:val="18"/>
          <w:lang w:val="en-GB"/>
        </w:rPr>
        <w:t>Rīga</w:t>
      </w:r>
      <w:proofErr w:type="spellEnd"/>
      <w:r w:rsidRPr="00D36908">
        <w:rPr>
          <w:iCs/>
          <w:color w:val="000000"/>
          <w:szCs w:val="18"/>
          <w:lang w:val="en-GB"/>
        </w:rPr>
        <w:t xml:space="preserve"> </w:t>
      </w:r>
      <w:proofErr w:type="spellStart"/>
      <w:r w:rsidRPr="00D36908">
        <w:rPr>
          <w:iCs/>
          <w:color w:val="000000"/>
          <w:szCs w:val="18"/>
          <w:lang w:val="en-GB"/>
        </w:rPr>
        <w:t>Stradiņš</w:t>
      </w:r>
      <w:proofErr w:type="spellEnd"/>
      <w:r w:rsidRPr="00D36908">
        <w:rPr>
          <w:iCs/>
          <w:color w:val="000000"/>
          <w:szCs w:val="18"/>
          <w:lang w:val="en-GB"/>
        </w:rPr>
        <w:t xml:space="preserve"> University (RSU) international applicant mentioned below. Assess and describe the applicant’s suitability for full-time studies at RSU. </w:t>
      </w:r>
    </w:p>
    <w:p w:rsidR="00786902" w:rsidRPr="00D36908" w:rsidRDefault="00786902" w:rsidP="007B1364">
      <w:pPr>
        <w:jc w:val="both"/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977"/>
        <w:gridCol w:w="1920"/>
        <w:gridCol w:w="3036"/>
      </w:tblGrid>
      <w:tr w:rsidR="009019E4" w:rsidTr="001B6397">
        <w:trPr>
          <w:trHeight w:val="348"/>
        </w:trPr>
        <w:tc>
          <w:tcPr>
            <w:tcW w:w="2830" w:type="dxa"/>
            <w:shd w:val="clear" w:color="auto" w:fill="D9D9D9"/>
            <w:vAlign w:val="center"/>
          </w:tcPr>
          <w:p w:rsidR="0094744D" w:rsidRPr="00D36908" w:rsidRDefault="00C154F5" w:rsidP="00E97B11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D36908">
              <w:rPr>
                <w:lang w:val="en-GB" w:eastAsia="lv-LV" w:bidi="lo-LA"/>
              </w:rPr>
              <w:t>Applicant’s name</w:t>
            </w:r>
            <w:r w:rsidR="004848C0" w:rsidRPr="00D36908">
              <w:rPr>
                <w:lang w:val="en-GB" w:eastAsia="lv-LV" w:bidi="lo-LA"/>
              </w:rPr>
              <w:t>,</w:t>
            </w:r>
            <w:r w:rsidRPr="00D36908">
              <w:rPr>
                <w:lang w:val="en-GB" w:eastAsia="lv-LV" w:bidi="lo-LA"/>
              </w:rPr>
              <w:t xml:space="preserve"> surname: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:rsidR="0094744D" w:rsidRPr="00D36908" w:rsidRDefault="00C154F5" w:rsidP="00E97B11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D36908">
              <w:rPr>
                <w:lang w:val="en-GB" w:eastAsia="lv-LV" w:bidi="lo-LA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" w:name="Text92"/>
            <w:r w:rsidRPr="00D36908">
              <w:rPr>
                <w:lang w:val="en-GB" w:eastAsia="lv-LV" w:bidi="lo-LA"/>
              </w:rPr>
              <w:instrText xml:space="preserve"> FORMTEXT </w:instrText>
            </w:r>
            <w:r w:rsidRPr="00D36908">
              <w:rPr>
                <w:lang w:val="en-GB" w:eastAsia="lv-LV" w:bidi="lo-LA"/>
              </w:rPr>
            </w:r>
            <w:r w:rsidRPr="00D36908">
              <w:rPr>
                <w:lang w:val="en-GB" w:eastAsia="lv-LV" w:bidi="lo-LA"/>
              </w:rPr>
              <w:fldChar w:fldCharType="separate"/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lang w:val="en-GB" w:eastAsia="lv-LV" w:bidi="lo-LA"/>
              </w:rPr>
              <w:fldChar w:fldCharType="end"/>
            </w:r>
            <w:bookmarkEnd w:id="1"/>
          </w:p>
        </w:tc>
      </w:tr>
      <w:tr w:rsidR="009019E4" w:rsidTr="001B6397">
        <w:trPr>
          <w:trHeight w:val="348"/>
        </w:trPr>
        <w:tc>
          <w:tcPr>
            <w:tcW w:w="2830" w:type="dxa"/>
            <w:shd w:val="clear" w:color="auto" w:fill="D9D9D9"/>
            <w:vAlign w:val="center"/>
          </w:tcPr>
          <w:p w:rsidR="0094744D" w:rsidRPr="00D36908" w:rsidRDefault="00C154F5" w:rsidP="00E97B11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D36908">
              <w:rPr>
                <w:lang w:val="en-GB" w:eastAsia="lv-LV" w:bidi="lo-LA"/>
              </w:rPr>
              <w:t xml:space="preserve">Referee’s </w:t>
            </w:r>
            <w:r w:rsidR="003D471C" w:rsidRPr="00D36908">
              <w:rPr>
                <w:lang w:val="en-GB" w:eastAsia="lv-LV" w:bidi="lo-LA"/>
              </w:rPr>
              <w:t>name</w:t>
            </w:r>
            <w:r w:rsidRPr="00D36908">
              <w:rPr>
                <w:lang w:val="en-GB" w:eastAsia="lv-LV" w:bidi="lo-LA"/>
              </w:rPr>
              <w:t>,</w:t>
            </w:r>
            <w:r w:rsidR="003D471C" w:rsidRPr="00D36908">
              <w:rPr>
                <w:lang w:val="en-GB" w:eastAsia="lv-LV" w:bidi="lo-LA"/>
              </w:rPr>
              <w:t xml:space="preserve"> surname</w:t>
            </w:r>
            <w:r w:rsidR="00EA2791" w:rsidRPr="00D36908">
              <w:rPr>
                <w:lang w:val="en-GB" w:eastAsia="lv-LV" w:bidi="lo-LA"/>
              </w:rPr>
              <w:t xml:space="preserve">: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744D" w:rsidRPr="00D36908" w:rsidRDefault="00C154F5" w:rsidP="00E97B11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D36908">
              <w:rPr>
                <w:lang w:val="en-GB" w:eastAsia="lv-LV" w:bidi="lo-LA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Pr="00D36908">
              <w:rPr>
                <w:lang w:val="en-GB" w:eastAsia="lv-LV" w:bidi="lo-LA"/>
              </w:rPr>
              <w:instrText xml:space="preserve"> FORMTEXT </w:instrText>
            </w:r>
            <w:r w:rsidRPr="00D36908">
              <w:rPr>
                <w:lang w:val="en-GB" w:eastAsia="lv-LV" w:bidi="lo-LA"/>
              </w:rPr>
            </w:r>
            <w:r w:rsidRPr="00D36908">
              <w:rPr>
                <w:lang w:val="en-GB" w:eastAsia="lv-LV" w:bidi="lo-LA"/>
              </w:rPr>
              <w:fldChar w:fldCharType="separate"/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lang w:val="en-GB" w:eastAsia="lv-LV" w:bidi="lo-LA"/>
              </w:rPr>
              <w:fldChar w:fldCharType="end"/>
            </w:r>
            <w:bookmarkEnd w:id="2"/>
          </w:p>
        </w:tc>
        <w:tc>
          <w:tcPr>
            <w:tcW w:w="1920" w:type="dxa"/>
            <w:shd w:val="clear" w:color="auto" w:fill="D9D9D9"/>
            <w:vAlign w:val="center"/>
          </w:tcPr>
          <w:p w:rsidR="0094744D" w:rsidRPr="00D36908" w:rsidRDefault="00C154F5" w:rsidP="00E97B11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D36908">
              <w:rPr>
                <w:lang w:val="en-GB" w:eastAsia="lv-LV" w:bidi="lo-LA"/>
              </w:rPr>
              <w:t>Job position, academic title: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94744D" w:rsidRPr="00D36908" w:rsidRDefault="00C154F5" w:rsidP="00E97B11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D36908">
              <w:rPr>
                <w:lang w:val="en-GB" w:eastAsia="lv-LV" w:bidi="lo-LA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" w:name="Text95"/>
            <w:r w:rsidRPr="00D36908">
              <w:rPr>
                <w:lang w:val="en-GB" w:eastAsia="lv-LV" w:bidi="lo-LA"/>
              </w:rPr>
              <w:instrText xml:space="preserve"> FORMTEXT </w:instrText>
            </w:r>
            <w:r w:rsidRPr="00D36908">
              <w:rPr>
                <w:lang w:val="en-GB" w:eastAsia="lv-LV" w:bidi="lo-LA"/>
              </w:rPr>
            </w:r>
            <w:r w:rsidRPr="00D36908">
              <w:rPr>
                <w:lang w:val="en-GB" w:eastAsia="lv-LV" w:bidi="lo-LA"/>
              </w:rPr>
              <w:fldChar w:fldCharType="separate"/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lang w:val="en-GB" w:eastAsia="lv-LV" w:bidi="lo-LA"/>
              </w:rPr>
              <w:fldChar w:fldCharType="end"/>
            </w:r>
            <w:bookmarkEnd w:id="3"/>
          </w:p>
        </w:tc>
      </w:tr>
      <w:tr w:rsidR="009019E4" w:rsidTr="001B6397">
        <w:trPr>
          <w:trHeight w:val="348"/>
        </w:trPr>
        <w:tc>
          <w:tcPr>
            <w:tcW w:w="2830" w:type="dxa"/>
            <w:shd w:val="clear" w:color="auto" w:fill="D9D9D9"/>
            <w:vAlign w:val="center"/>
          </w:tcPr>
          <w:p w:rsidR="0094744D" w:rsidRPr="00D36908" w:rsidRDefault="00C154F5" w:rsidP="00E97B11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D36908">
              <w:rPr>
                <w:lang w:val="en-GB" w:eastAsia="lv-LV" w:bidi="lo-LA"/>
              </w:rPr>
              <w:t>Re</w:t>
            </w:r>
            <w:r w:rsidR="00EA2791" w:rsidRPr="00D36908">
              <w:rPr>
                <w:lang w:val="en-GB" w:eastAsia="lv-LV" w:bidi="lo-LA"/>
              </w:rPr>
              <w:t>feree</w:t>
            </w:r>
            <w:r w:rsidRPr="00D36908">
              <w:rPr>
                <w:lang w:val="en-GB" w:eastAsia="lv-LV" w:bidi="lo-LA"/>
              </w:rPr>
              <w:t>’s e-mail</w:t>
            </w:r>
            <w:r w:rsidR="004848C0" w:rsidRPr="00D36908">
              <w:rPr>
                <w:lang w:val="en-GB" w:eastAsia="lv-LV" w:bidi="lo-LA"/>
              </w:rPr>
              <w:t xml:space="preserve"> address</w:t>
            </w:r>
            <w:r w:rsidRPr="00D36908">
              <w:rPr>
                <w:lang w:val="en-GB" w:eastAsia="lv-LV" w:bidi="lo-LA"/>
              </w:rPr>
              <w:t xml:space="preserve">: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744D" w:rsidRPr="00D36908" w:rsidRDefault="00C154F5" w:rsidP="00E97B11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D36908">
              <w:rPr>
                <w:lang w:val="en-GB" w:eastAsia="lv-LV" w:bidi="lo-LA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D36908">
              <w:rPr>
                <w:lang w:val="en-GB" w:eastAsia="lv-LV" w:bidi="lo-LA"/>
              </w:rPr>
              <w:instrText xml:space="preserve"> FORMTEXT </w:instrText>
            </w:r>
            <w:r w:rsidRPr="00D36908">
              <w:rPr>
                <w:lang w:val="en-GB" w:eastAsia="lv-LV" w:bidi="lo-LA"/>
              </w:rPr>
            </w:r>
            <w:r w:rsidRPr="00D36908">
              <w:rPr>
                <w:lang w:val="en-GB" w:eastAsia="lv-LV" w:bidi="lo-LA"/>
              </w:rPr>
              <w:fldChar w:fldCharType="separate"/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lang w:val="en-GB" w:eastAsia="lv-LV" w:bidi="lo-LA"/>
              </w:rPr>
              <w:fldChar w:fldCharType="end"/>
            </w:r>
            <w:bookmarkEnd w:id="4"/>
          </w:p>
        </w:tc>
        <w:tc>
          <w:tcPr>
            <w:tcW w:w="1920" w:type="dxa"/>
            <w:shd w:val="clear" w:color="auto" w:fill="D9D9D9"/>
            <w:vAlign w:val="center"/>
          </w:tcPr>
          <w:p w:rsidR="0094744D" w:rsidRPr="00D36908" w:rsidRDefault="00C154F5" w:rsidP="00E97B11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D36908">
              <w:rPr>
                <w:lang w:val="en-GB" w:eastAsia="lv-LV" w:bidi="lo-LA"/>
              </w:rPr>
              <w:t>Phone number: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94744D" w:rsidRPr="00D36908" w:rsidRDefault="00C154F5" w:rsidP="00E97B11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D36908">
              <w:rPr>
                <w:lang w:val="en-GB" w:eastAsia="lv-LV" w:bidi="lo-LA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" w:name="Text96"/>
            <w:r w:rsidRPr="00D36908">
              <w:rPr>
                <w:lang w:val="en-GB" w:eastAsia="lv-LV" w:bidi="lo-LA"/>
              </w:rPr>
              <w:instrText xml:space="preserve"> FORMTEXT </w:instrText>
            </w:r>
            <w:r w:rsidRPr="00D36908">
              <w:rPr>
                <w:lang w:val="en-GB" w:eastAsia="lv-LV" w:bidi="lo-LA"/>
              </w:rPr>
            </w:r>
            <w:r w:rsidRPr="00D36908">
              <w:rPr>
                <w:lang w:val="en-GB" w:eastAsia="lv-LV" w:bidi="lo-LA"/>
              </w:rPr>
              <w:fldChar w:fldCharType="separate"/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noProof/>
                <w:lang w:val="en-GB" w:eastAsia="lv-LV" w:bidi="lo-LA"/>
              </w:rPr>
              <w:t> </w:t>
            </w:r>
            <w:r w:rsidRPr="00D36908">
              <w:rPr>
                <w:lang w:val="en-GB" w:eastAsia="lv-LV" w:bidi="lo-LA"/>
              </w:rPr>
              <w:fldChar w:fldCharType="end"/>
            </w:r>
            <w:bookmarkEnd w:id="5"/>
          </w:p>
        </w:tc>
      </w:tr>
    </w:tbl>
    <w:p w:rsidR="0094744D" w:rsidRPr="00D36908" w:rsidRDefault="0094744D" w:rsidP="00786902">
      <w:pPr>
        <w:autoSpaceDE w:val="0"/>
        <w:autoSpaceDN w:val="0"/>
        <w:adjustRightInd w:val="0"/>
        <w:rPr>
          <w:szCs w:val="16"/>
          <w:lang w:val="en-GB" w:eastAsia="lv-LV" w:bidi="lo-LA"/>
        </w:rPr>
      </w:pPr>
    </w:p>
    <w:p w:rsidR="004848C0" w:rsidRPr="00D36908" w:rsidRDefault="00C154F5" w:rsidP="004848C0">
      <w:pPr>
        <w:pStyle w:val="ListParagraph"/>
        <w:numPr>
          <w:ilvl w:val="0"/>
          <w:numId w:val="10"/>
        </w:numPr>
        <w:ind w:left="284" w:hanging="284"/>
        <w:rPr>
          <w:b/>
          <w:sz w:val="24"/>
          <w:lang w:val="en-GB" w:eastAsia="lv-LV" w:bidi="lo-LA"/>
        </w:rPr>
      </w:pPr>
      <w:r w:rsidRPr="00D36908">
        <w:rPr>
          <w:b/>
          <w:sz w:val="24"/>
          <w:lang w:val="en-GB" w:eastAsia="lv-LV" w:bidi="lo-LA"/>
        </w:rPr>
        <w:t>Specify applicant’s professional or academic relation to you and your workplac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1"/>
        <w:gridCol w:w="6312"/>
      </w:tblGrid>
      <w:tr w:rsidR="009019E4" w:rsidTr="004848C0">
        <w:tc>
          <w:tcPr>
            <w:tcW w:w="4461" w:type="dxa"/>
            <w:shd w:val="clear" w:color="auto" w:fill="auto"/>
          </w:tcPr>
          <w:bookmarkStart w:id="6" w:name="Check60"/>
          <w:p w:rsidR="006B3665" w:rsidRPr="00D36908" w:rsidRDefault="00C154F5" w:rsidP="00546670">
            <w:pPr>
              <w:autoSpaceDE w:val="0"/>
              <w:autoSpaceDN w:val="0"/>
              <w:adjustRightInd w:val="0"/>
              <w:ind w:left="426"/>
              <w:rPr>
                <w:lang w:val="en-GB" w:eastAsia="lv-LV" w:bidi="lo-LA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  <w:bookmarkEnd w:id="6"/>
            <w:r w:rsidR="00546670" w:rsidRPr="00D36908">
              <w:rPr>
                <w:sz w:val="18"/>
                <w:szCs w:val="18"/>
                <w:lang w:val="en-GB"/>
              </w:rPr>
              <w:t xml:space="preserve"> </w:t>
            </w:r>
            <w:r w:rsidRPr="00D36908">
              <w:rPr>
                <w:lang w:val="en-GB" w:eastAsia="lv-LV" w:bidi="lo-LA"/>
              </w:rPr>
              <w:t>Student</w:t>
            </w:r>
          </w:p>
        </w:tc>
        <w:bookmarkStart w:id="7" w:name="Check63"/>
        <w:tc>
          <w:tcPr>
            <w:tcW w:w="6312" w:type="dxa"/>
            <w:shd w:val="clear" w:color="auto" w:fill="auto"/>
          </w:tcPr>
          <w:p w:rsidR="006B3665" w:rsidRPr="00D36908" w:rsidRDefault="00C154F5" w:rsidP="00546670">
            <w:pPr>
              <w:autoSpaceDE w:val="0"/>
              <w:autoSpaceDN w:val="0"/>
              <w:adjustRightInd w:val="0"/>
              <w:ind w:left="317"/>
              <w:rPr>
                <w:lang w:val="en-GB" w:eastAsia="lv-LV" w:bidi="lo-LA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  <w:bookmarkEnd w:id="7"/>
            <w:r w:rsidR="00546670" w:rsidRPr="00D36908">
              <w:rPr>
                <w:sz w:val="18"/>
                <w:szCs w:val="18"/>
                <w:lang w:val="en-GB"/>
              </w:rPr>
              <w:t xml:space="preserve"> </w:t>
            </w:r>
            <w:r w:rsidRPr="00D36908">
              <w:rPr>
                <w:lang w:val="en-GB" w:eastAsia="lv-LV" w:bidi="lo-LA"/>
              </w:rPr>
              <w:t>Volunteer</w:t>
            </w:r>
          </w:p>
        </w:tc>
      </w:tr>
      <w:bookmarkStart w:id="8" w:name="Check61"/>
      <w:tr w:rsidR="009019E4" w:rsidTr="004848C0">
        <w:tc>
          <w:tcPr>
            <w:tcW w:w="4461" w:type="dxa"/>
            <w:shd w:val="clear" w:color="auto" w:fill="auto"/>
          </w:tcPr>
          <w:p w:rsidR="006B3665" w:rsidRPr="00D36908" w:rsidRDefault="00C154F5" w:rsidP="00546670">
            <w:pPr>
              <w:autoSpaceDE w:val="0"/>
              <w:autoSpaceDN w:val="0"/>
              <w:adjustRightInd w:val="0"/>
              <w:ind w:left="426"/>
              <w:rPr>
                <w:lang w:val="en-GB" w:eastAsia="lv-LV" w:bidi="lo-LA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  <w:bookmarkEnd w:id="8"/>
            <w:r w:rsidR="00546670" w:rsidRPr="00D36908">
              <w:rPr>
                <w:sz w:val="18"/>
                <w:szCs w:val="18"/>
                <w:lang w:val="en-GB"/>
              </w:rPr>
              <w:t xml:space="preserve"> </w:t>
            </w:r>
            <w:r w:rsidRPr="00D36908">
              <w:rPr>
                <w:lang w:val="en-GB" w:eastAsia="lv-LV" w:bidi="lo-LA"/>
              </w:rPr>
              <w:t>Current employee</w:t>
            </w:r>
          </w:p>
        </w:tc>
        <w:bookmarkStart w:id="9" w:name="Check64"/>
        <w:tc>
          <w:tcPr>
            <w:tcW w:w="6312" w:type="dxa"/>
            <w:shd w:val="clear" w:color="auto" w:fill="auto"/>
          </w:tcPr>
          <w:p w:rsidR="006B3665" w:rsidRPr="00D36908" w:rsidRDefault="00C154F5" w:rsidP="00546670">
            <w:pPr>
              <w:autoSpaceDE w:val="0"/>
              <w:autoSpaceDN w:val="0"/>
              <w:adjustRightInd w:val="0"/>
              <w:ind w:left="317"/>
              <w:rPr>
                <w:lang w:val="en-GB" w:eastAsia="lv-LV" w:bidi="lo-LA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  <w:bookmarkEnd w:id="9"/>
            <w:r w:rsidR="00546670" w:rsidRPr="00D36908">
              <w:rPr>
                <w:sz w:val="18"/>
                <w:szCs w:val="18"/>
                <w:lang w:val="en-GB"/>
              </w:rPr>
              <w:t xml:space="preserve"> </w:t>
            </w:r>
            <w:r w:rsidRPr="00D36908">
              <w:rPr>
                <w:lang w:val="en-GB" w:eastAsia="lv-LV" w:bidi="lo-LA"/>
              </w:rPr>
              <w:t>Colleague</w:t>
            </w:r>
          </w:p>
        </w:tc>
      </w:tr>
      <w:bookmarkStart w:id="10" w:name="Check62"/>
      <w:tr w:rsidR="009019E4" w:rsidTr="004848C0">
        <w:tc>
          <w:tcPr>
            <w:tcW w:w="4461" w:type="dxa"/>
            <w:shd w:val="clear" w:color="auto" w:fill="auto"/>
          </w:tcPr>
          <w:p w:rsidR="006B3665" w:rsidRPr="00D36908" w:rsidRDefault="00C154F5" w:rsidP="00546670">
            <w:pPr>
              <w:autoSpaceDE w:val="0"/>
              <w:autoSpaceDN w:val="0"/>
              <w:adjustRightInd w:val="0"/>
              <w:ind w:left="426"/>
              <w:rPr>
                <w:lang w:val="en-GB" w:eastAsia="lv-LV" w:bidi="lo-LA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  <w:bookmarkEnd w:id="10"/>
            <w:r w:rsidR="00546670" w:rsidRPr="00D36908">
              <w:rPr>
                <w:sz w:val="18"/>
                <w:szCs w:val="18"/>
                <w:lang w:val="en-GB"/>
              </w:rPr>
              <w:t xml:space="preserve"> </w:t>
            </w:r>
            <w:r w:rsidRPr="00D36908">
              <w:rPr>
                <w:lang w:val="en-GB" w:eastAsia="lv-LV" w:bidi="lo-LA"/>
              </w:rPr>
              <w:t>Former employee</w:t>
            </w:r>
          </w:p>
        </w:tc>
        <w:bookmarkStart w:id="11" w:name="Check65"/>
        <w:tc>
          <w:tcPr>
            <w:tcW w:w="6312" w:type="dxa"/>
            <w:shd w:val="clear" w:color="auto" w:fill="auto"/>
          </w:tcPr>
          <w:p w:rsidR="006B3665" w:rsidRPr="00D36908" w:rsidRDefault="00C154F5" w:rsidP="00412B62">
            <w:pPr>
              <w:autoSpaceDE w:val="0"/>
              <w:autoSpaceDN w:val="0"/>
              <w:adjustRightInd w:val="0"/>
              <w:ind w:left="317"/>
              <w:rPr>
                <w:sz w:val="22"/>
                <w:szCs w:val="22"/>
                <w:lang w:val="en-GB" w:eastAsia="lv-LV" w:bidi="lo-LA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  <w:bookmarkEnd w:id="11"/>
            <w:r w:rsidR="00546670" w:rsidRPr="00D36908">
              <w:rPr>
                <w:sz w:val="18"/>
                <w:szCs w:val="18"/>
                <w:lang w:val="en-GB"/>
              </w:rPr>
              <w:t xml:space="preserve"> </w:t>
            </w:r>
            <w:r w:rsidRPr="00D36908">
              <w:rPr>
                <w:lang w:val="en-GB" w:eastAsia="lv-LV" w:bidi="lo-LA"/>
              </w:rPr>
              <w:t xml:space="preserve">Other </w:t>
            </w:r>
            <w:r w:rsidR="00546670" w:rsidRPr="00D36908">
              <w:rPr>
                <w:lang w:val="en-GB" w:eastAsia="lv-LV" w:bidi="lo-LA"/>
              </w:rPr>
              <w:t>(please specify)</w:t>
            </w:r>
            <w:r w:rsidR="00546670" w:rsidRPr="00D36908">
              <w:rPr>
                <w:sz w:val="24"/>
                <w:lang w:val="en-GB" w:eastAsia="lv-LV" w:bidi="lo-LA"/>
              </w:rPr>
              <w:t xml:space="preserve"> </w:t>
            </w:r>
            <w:r w:rsidR="00412B62" w:rsidRPr="00D36908">
              <w:rPr>
                <w:b/>
                <w:sz w:val="24"/>
                <w:szCs w:val="24"/>
                <w:lang w:val="en-GB" w:eastAsia="lv-LV" w:bidi="lo-LA"/>
              </w:rPr>
              <w:t>_______________________</w:t>
            </w:r>
            <w:r w:rsidR="00C958B3" w:rsidRPr="00D36908">
              <w:rPr>
                <w:b/>
                <w:sz w:val="24"/>
                <w:szCs w:val="24"/>
                <w:lang w:val="en-GB" w:eastAsia="lv-LV" w:bidi="lo-LA"/>
              </w:rPr>
              <w:t>_____</w:t>
            </w:r>
            <w:r w:rsidR="00412B62" w:rsidRPr="00D36908">
              <w:rPr>
                <w:b/>
                <w:sz w:val="24"/>
                <w:szCs w:val="24"/>
                <w:lang w:val="en-GB" w:eastAsia="lv-LV" w:bidi="lo-LA"/>
              </w:rPr>
              <w:t>___</w:t>
            </w:r>
          </w:p>
        </w:tc>
      </w:tr>
    </w:tbl>
    <w:p w:rsidR="00FF34FD" w:rsidRPr="00D36908" w:rsidRDefault="00FF34FD" w:rsidP="00FF34FD">
      <w:pPr>
        <w:autoSpaceDE w:val="0"/>
        <w:autoSpaceDN w:val="0"/>
        <w:adjustRightInd w:val="0"/>
        <w:rPr>
          <w:szCs w:val="16"/>
          <w:lang w:val="en-GB" w:eastAsia="lv-LV" w:bidi="lo-LA"/>
        </w:rPr>
      </w:pPr>
    </w:p>
    <w:tbl>
      <w:tblPr>
        <w:tblW w:w="12654" w:type="dxa"/>
        <w:tblLook w:val="04A0" w:firstRow="1" w:lastRow="0" w:firstColumn="1" w:lastColumn="0" w:noHBand="0" w:noVBand="1"/>
      </w:tblPr>
      <w:tblGrid>
        <w:gridCol w:w="7225"/>
        <w:gridCol w:w="2256"/>
        <w:gridCol w:w="3173"/>
      </w:tblGrid>
      <w:tr w:rsidR="009019E4" w:rsidTr="00FE2582">
        <w:trPr>
          <w:trHeight w:val="55"/>
        </w:trPr>
        <w:tc>
          <w:tcPr>
            <w:tcW w:w="7230" w:type="dxa"/>
            <w:shd w:val="clear" w:color="auto" w:fill="auto"/>
          </w:tcPr>
          <w:p w:rsidR="00D80BD4" w:rsidRPr="00D36908" w:rsidRDefault="00C154F5" w:rsidP="0020342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284"/>
              <w:rPr>
                <w:szCs w:val="16"/>
                <w:lang w:val="en-GB" w:eastAsia="lv-LV" w:bidi="lo-LA"/>
              </w:rPr>
            </w:pPr>
            <w:r w:rsidRPr="00D36908">
              <w:rPr>
                <w:b/>
                <w:sz w:val="24"/>
                <w:lang w:val="en-GB" w:eastAsia="lv-LV" w:bidi="lo-LA"/>
              </w:rPr>
              <w:t xml:space="preserve">Specify the duration of </w:t>
            </w:r>
            <w:r w:rsidRPr="00D36908">
              <w:rPr>
                <w:b/>
                <w:sz w:val="24"/>
                <w:lang w:val="en-GB" w:eastAsia="lv-LV" w:bidi="lo-LA"/>
              </w:rPr>
              <w:t>your professional or academic relation to the applicant (number of years or months):</w:t>
            </w:r>
          </w:p>
        </w:tc>
        <w:tc>
          <w:tcPr>
            <w:tcW w:w="2249" w:type="dxa"/>
            <w:shd w:val="clear" w:color="auto" w:fill="auto"/>
          </w:tcPr>
          <w:p w:rsidR="00FE2582" w:rsidRPr="00D36908" w:rsidRDefault="00FE2582" w:rsidP="00314FBD">
            <w:pPr>
              <w:autoSpaceDE w:val="0"/>
              <w:autoSpaceDN w:val="0"/>
              <w:adjustRightInd w:val="0"/>
              <w:rPr>
                <w:b/>
                <w:sz w:val="24"/>
                <w:lang w:val="en-GB" w:eastAsia="lv-LV" w:bidi="lo-LA"/>
              </w:rPr>
            </w:pPr>
          </w:p>
          <w:p w:rsidR="00D80BD4" w:rsidRPr="00D36908" w:rsidRDefault="00C154F5" w:rsidP="00314FBD">
            <w:pPr>
              <w:autoSpaceDE w:val="0"/>
              <w:autoSpaceDN w:val="0"/>
              <w:adjustRightInd w:val="0"/>
              <w:rPr>
                <w:b/>
                <w:sz w:val="24"/>
                <w:lang w:val="en-GB" w:eastAsia="lv-LV" w:bidi="lo-LA"/>
              </w:rPr>
            </w:pPr>
            <w:r w:rsidRPr="00D36908">
              <w:rPr>
                <w:b/>
                <w:sz w:val="24"/>
                <w:lang w:val="en-GB" w:eastAsia="lv-LV" w:bidi="lo-LA"/>
              </w:rPr>
              <w:t>__________</w:t>
            </w:r>
            <w:r w:rsidR="00C958B3" w:rsidRPr="00D36908">
              <w:rPr>
                <w:b/>
                <w:sz w:val="24"/>
                <w:lang w:val="en-GB" w:eastAsia="lv-LV" w:bidi="lo-LA"/>
              </w:rPr>
              <w:t>____</w:t>
            </w:r>
            <w:r w:rsidRPr="00D36908">
              <w:rPr>
                <w:b/>
                <w:sz w:val="24"/>
                <w:lang w:val="en-GB" w:eastAsia="lv-LV" w:bidi="lo-LA"/>
              </w:rPr>
              <w:t>___</w:t>
            </w:r>
          </w:p>
          <w:p w:rsidR="00FE2582" w:rsidRPr="00D36908" w:rsidRDefault="00FE2582" w:rsidP="00314FBD">
            <w:pPr>
              <w:autoSpaceDE w:val="0"/>
              <w:autoSpaceDN w:val="0"/>
              <w:adjustRightInd w:val="0"/>
              <w:rPr>
                <w:b/>
                <w:szCs w:val="16"/>
                <w:lang w:val="en-GB" w:eastAsia="lv-LV" w:bidi="lo-LA"/>
              </w:rPr>
            </w:pPr>
          </w:p>
        </w:tc>
        <w:tc>
          <w:tcPr>
            <w:tcW w:w="3175" w:type="dxa"/>
            <w:shd w:val="clear" w:color="auto" w:fill="auto"/>
          </w:tcPr>
          <w:p w:rsidR="00D80BD4" w:rsidRPr="00D36908" w:rsidRDefault="00C154F5" w:rsidP="00314FBD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  <w:r w:rsidRPr="00D36908">
              <w:rPr>
                <w:sz w:val="18"/>
                <w:szCs w:val="18"/>
                <w:lang w:val="en-GB"/>
              </w:rPr>
              <w:t xml:space="preserve"> </w:t>
            </w:r>
            <w:r w:rsidRPr="00D36908">
              <w:rPr>
                <w:lang w:val="en-GB" w:eastAsia="lv-LV" w:bidi="lo-LA"/>
              </w:rPr>
              <w:t>Years</w:t>
            </w:r>
            <w:r w:rsidRPr="00D36908">
              <w:rPr>
                <w:b/>
                <w:sz w:val="22"/>
                <w:lang w:val="en-GB" w:eastAsia="lv-LV" w:bidi="lo-LA"/>
              </w:rPr>
              <w:t xml:space="preserve"> </w:t>
            </w:r>
          </w:p>
          <w:p w:rsidR="00D80BD4" w:rsidRPr="00D36908" w:rsidRDefault="00C154F5" w:rsidP="00314FBD">
            <w:pPr>
              <w:autoSpaceDE w:val="0"/>
              <w:autoSpaceDN w:val="0"/>
              <w:adjustRightInd w:val="0"/>
              <w:rPr>
                <w:b/>
                <w:sz w:val="22"/>
                <w:lang w:val="en-GB" w:eastAsia="lv-LV" w:bidi="lo-LA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  <w:r w:rsidRPr="00D36908">
              <w:rPr>
                <w:sz w:val="18"/>
                <w:szCs w:val="18"/>
                <w:lang w:val="en-GB"/>
              </w:rPr>
              <w:t xml:space="preserve"> </w:t>
            </w:r>
            <w:r w:rsidRPr="00D36908">
              <w:rPr>
                <w:lang w:val="en-GB" w:eastAsia="lv-LV" w:bidi="lo-LA"/>
              </w:rPr>
              <w:t>Months</w:t>
            </w:r>
            <w:r w:rsidRPr="00D36908">
              <w:rPr>
                <w:b/>
                <w:sz w:val="22"/>
                <w:lang w:val="en-GB" w:eastAsia="lv-LV" w:bidi="lo-LA"/>
              </w:rPr>
              <w:t xml:space="preserve"> </w:t>
            </w:r>
          </w:p>
        </w:tc>
      </w:tr>
    </w:tbl>
    <w:p w:rsidR="003D471C" w:rsidRPr="00D36908" w:rsidRDefault="00C154F5" w:rsidP="00D80BD4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sz w:val="18"/>
          <w:szCs w:val="16"/>
          <w:lang w:val="en-GB" w:eastAsia="lv-LV" w:bidi="lo-LA"/>
        </w:rPr>
      </w:pPr>
      <w:r w:rsidRPr="00D36908">
        <w:rPr>
          <w:b/>
          <w:sz w:val="24"/>
          <w:lang w:val="en-GB" w:eastAsia="lv-LV" w:bidi="lo-LA"/>
        </w:rPr>
        <w:t xml:space="preserve">Assess the applicant’s performance/abilities in the following areas: 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559"/>
        <w:gridCol w:w="1559"/>
        <w:gridCol w:w="1559"/>
        <w:gridCol w:w="1560"/>
      </w:tblGrid>
      <w:tr w:rsidR="009019E4" w:rsidTr="00D66144">
        <w:trPr>
          <w:trHeight w:val="300"/>
        </w:trPr>
        <w:tc>
          <w:tcPr>
            <w:tcW w:w="2977" w:type="dxa"/>
            <w:vAlign w:val="center"/>
          </w:tcPr>
          <w:p w:rsidR="00786902" w:rsidRPr="00D36908" w:rsidRDefault="00786902" w:rsidP="00D80BD4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786902" w:rsidRPr="00D36908" w:rsidRDefault="00C154F5" w:rsidP="00D80BD4">
            <w:pPr>
              <w:jc w:val="center"/>
              <w:rPr>
                <w:iCs/>
                <w:lang w:val="en-GB"/>
              </w:rPr>
            </w:pPr>
            <w:r w:rsidRPr="00D36908">
              <w:rPr>
                <w:iCs/>
                <w:lang w:val="en-GB"/>
              </w:rPr>
              <w:t>Outstanding</w:t>
            </w:r>
          </w:p>
        </w:tc>
        <w:tc>
          <w:tcPr>
            <w:tcW w:w="1559" w:type="dxa"/>
            <w:vAlign w:val="center"/>
          </w:tcPr>
          <w:p w:rsidR="00786902" w:rsidRPr="00D36908" w:rsidRDefault="00C154F5" w:rsidP="00D80BD4">
            <w:pPr>
              <w:jc w:val="center"/>
              <w:rPr>
                <w:iCs/>
                <w:lang w:val="en-GB"/>
              </w:rPr>
            </w:pPr>
            <w:r w:rsidRPr="00D36908">
              <w:rPr>
                <w:iCs/>
                <w:lang w:val="en-GB"/>
              </w:rPr>
              <w:t>Very Good</w:t>
            </w:r>
          </w:p>
        </w:tc>
        <w:tc>
          <w:tcPr>
            <w:tcW w:w="1559" w:type="dxa"/>
            <w:vAlign w:val="center"/>
          </w:tcPr>
          <w:p w:rsidR="00786902" w:rsidRPr="00D36908" w:rsidRDefault="00C154F5" w:rsidP="00D80BD4">
            <w:pPr>
              <w:jc w:val="center"/>
              <w:rPr>
                <w:iCs/>
                <w:lang w:val="en-GB"/>
              </w:rPr>
            </w:pPr>
            <w:r w:rsidRPr="00D36908">
              <w:rPr>
                <w:iCs/>
                <w:lang w:val="en-GB"/>
              </w:rPr>
              <w:t>Good</w:t>
            </w:r>
          </w:p>
        </w:tc>
        <w:tc>
          <w:tcPr>
            <w:tcW w:w="1559" w:type="dxa"/>
            <w:vAlign w:val="center"/>
          </w:tcPr>
          <w:p w:rsidR="00786902" w:rsidRPr="00D36908" w:rsidRDefault="00C154F5" w:rsidP="00D80BD4">
            <w:pPr>
              <w:jc w:val="center"/>
              <w:rPr>
                <w:iCs/>
                <w:lang w:val="en-GB"/>
              </w:rPr>
            </w:pPr>
            <w:r w:rsidRPr="00D36908">
              <w:rPr>
                <w:iCs/>
                <w:lang w:val="en-GB"/>
              </w:rPr>
              <w:t>Average</w:t>
            </w:r>
          </w:p>
        </w:tc>
        <w:tc>
          <w:tcPr>
            <w:tcW w:w="1560" w:type="dxa"/>
            <w:vAlign w:val="center"/>
          </w:tcPr>
          <w:p w:rsidR="00786902" w:rsidRPr="00D36908" w:rsidRDefault="00C154F5" w:rsidP="00D80BD4">
            <w:pPr>
              <w:rPr>
                <w:iCs/>
                <w:lang w:val="en-GB"/>
              </w:rPr>
            </w:pPr>
            <w:r w:rsidRPr="00D36908">
              <w:rPr>
                <w:iCs/>
                <w:lang w:val="en-GB"/>
              </w:rPr>
              <w:t>Below Average</w:t>
            </w:r>
          </w:p>
        </w:tc>
      </w:tr>
      <w:tr w:rsidR="009019E4" w:rsidTr="00D66144">
        <w:trPr>
          <w:trHeight w:val="235"/>
        </w:trPr>
        <w:tc>
          <w:tcPr>
            <w:tcW w:w="2977" w:type="dxa"/>
          </w:tcPr>
          <w:p w:rsidR="009F4F6E" w:rsidRPr="00D36908" w:rsidRDefault="00C154F5" w:rsidP="00BA3A0B">
            <w:pPr>
              <w:rPr>
                <w:lang w:val="en-GB"/>
              </w:rPr>
            </w:pPr>
            <w:r w:rsidRPr="00D36908">
              <w:rPr>
                <w:lang w:val="en-GB"/>
              </w:rPr>
              <w:t>Academic ability</w:t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C96D5E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6"/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9019E4" w:rsidTr="00D66144">
        <w:trPr>
          <w:trHeight w:val="235"/>
        </w:trPr>
        <w:tc>
          <w:tcPr>
            <w:tcW w:w="2977" w:type="dxa"/>
          </w:tcPr>
          <w:p w:rsidR="009F4F6E" w:rsidRPr="00D36908" w:rsidRDefault="00C154F5" w:rsidP="00FF34FD">
            <w:pPr>
              <w:rPr>
                <w:lang w:val="en-GB"/>
              </w:rPr>
            </w:pPr>
            <w:r w:rsidRPr="00D36908">
              <w:rPr>
                <w:lang w:val="en-GB"/>
              </w:rPr>
              <w:t xml:space="preserve">Motivation </w:t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C96D5E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7"/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9019E4" w:rsidTr="00D66144">
        <w:trPr>
          <w:trHeight w:val="235"/>
        </w:trPr>
        <w:tc>
          <w:tcPr>
            <w:tcW w:w="2977" w:type="dxa"/>
          </w:tcPr>
          <w:p w:rsidR="00D66144" w:rsidRPr="00D36908" w:rsidRDefault="00C154F5" w:rsidP="00D66144">
            <w:pPr>
              <w:rPr>
                <w:lang w:val="en-GB"/>
              </w:rPr>
            </w:pPr>
            <w:r w:rsidRPr="00D36908">
              <w:rPr>
                <w:rFonts w:eastAsia="Times New Roman"/>
                <w:bCs/>
                <w:lang w:val="en-GB" w:eastAsia="en-GB"/>
              </w:rPr>
              <w:t>Stress resilience /management</w:t>
            </w:r>
          </w:p>
        </w:tc>
        <w:tc>
          <w:tcPr>
            <w:tcW w:w="1559" w:type="dxa"/>
            <w:vAlign w:val="center"/>
          </w:tcPr>
          <w:p w:rsidR="00D66144" w:rsidRPr="00D36908" w:rsidRDefault="00C154F5" w:rsidP="00D66144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66144" w:rsidRPr="00D36908" w:rsidRDefault="00C154F5" w:rsidP="00D66144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66144" w:rsidRPr="00D36908" w:rsidRDefault="00C154F5" w:rsidP="00D66144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66144" w:rsidRPr="00D36908" w:rsidRDefault="00C154F5" w:rsidP="00D66144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66144" w:rsidRPr="00D36908" w:rsidRDefault="00C154F5" w:rsidP="00D66144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9019E4" w:rsidTr="00D66144">
        <w:trPr>
          <w:trHeight w:val="235"/>
        </w:trPr>
        <w:tc>
          <w:tcPr>
            <w:tcW w:w="2977" w:type="dxa"/>
          </w:tcPr>
          <w:p w:rsidR="009F4F6E" w:rsidRPr="00D36908" w:rsidRDefault="00C154F5" w:rsidP="00BA3A0B">
            <w:pPr>
              <w:rPr>
                <w:lang w:val="en-GB"/>
              </w:rPr>
            </w:pPr>
            <w:r w:rsidRPr="00D36908">
              <w:rPr>
                <w:lang w:val="en-GB"/>
              </w:rPr>
              <w:t xml:space="preserve">Ability to work in </w:t>
            </w:r>
            <w:r w:rsidR="00FE2582" w:rsidRPr="00D36908">
              <w:rPr>
                <w:lang w:val="en-GB"/>
              </w:rPr>
              <w:t xml:space="preserve">a </w:t>
            </w:r>
            <w:r w:rsidRPr="00D36908">
              <w:rPr>
                <w:lang w:val="en-GB"/>
              </w:rPr>
              <w:t>group</w:t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C96D5E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8"/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9019E4" w:rsidTr="00D66144">
        <w:trPr>
          <w:trHeight w:val="235"/>
        </w:trPr>
        <w:tc>
          <w:tcPr>
            <w:tcW w:w="2977" w:type="dxa"/>
          </w:tcPr>
          <w:p w:rsidR="009F4F6E" w:rsidRPr="00D36908" w:rsidRDefault="00C154F5" w:rsidP="00BA3A0B">
            <w:pPr>
              <w:rPr>
                <w:lang w:val="en-GB"/>
              </w:rPr>
            </w:pPr>
            <w:r w:rsidRPr="00D36908">
              <w:rPr>
                <w:lang w:val="en-GB"/>
              </w:rPr>
              <w:t>Oral expression</w:t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C96D5E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9"/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9019E4" w:rsidTr="00D66144">
        <w:trPr>
          <w:trHeight w:val="236"/>
        </w:trPr>
        <w:tc>
          <w:tcPr>
            <w:tcW w:w="2977" w:type="dxa"/>
          </w:tcPr>
          <w:p w:rsidR="009F4F6E" w:rsidRPr="00D36908" w:rsidRDefault="00C154F5" w:rsidP="00BA3A0B">
            <w:pPr>
              <w:rPr>
                <w:lang w:val="en-GB"/>
              </w:rPr>
            </w:pPr>
            <w:r w:rsidRPr="00D36908">
              <w:rPr>
                <w:lang w:val="en-GB"/>
              </w:rPr>
              <w:t>Written expression</w:t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C96D5E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0"/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F4F6E" w:rsidRPr="00D36908" w:rsidRDefault="00C154F5" w:rsidP="004E1068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9019E4" w:rsidTr="00D66144">
        <w:trPr>
          <w:trHeight w:val="236"/>
        </w:trPr>
        <w:tc>
          <w:tcPr>
            <w:tcW w:w="2977" w:type="dxa"/>
          </w:tcPr>
          <w:p w:rsidR="00FE2582" w:rsidRPr="00D36908" w:rsidRDefault="00C154F5" w:rsidP="00FE2582">
            <w:pPr>
              <w:rPr>
                <w:lang w:val="en-GB"/>
              </w:rPr>
            </w:pPr>
            <w:r w:rsidRPr="00D36908">
              <w:rPr>
                <w:lang w:val="en-GB"/>
              </w:rPr>
              <w:t>Cognitive/memory ability</w:t>
            </w:r>
          </w:p>
        </w:tc>
        <w:tc>
          <w:tcPr>
            <w:tcW w:w="1559" w:type="dxa"/>
            <w:vAlign w:val="center"/>
          </w:tcPr>
          <w:p w:rsidR="00FE2582" w:rsidRPr="00D36908" w:rsidRDefault="00C154F5" w:rsidP="00FE2582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E2582" w:rsidRPr="00D36908" w:rsidRDefault="00C154F5" w:rsidP="00FE2582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E2582" w:rsidRPr="00D36908" w:rsidRDefault="00C154F5" w:rsidP="00FE2582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E2582" w:rsidRPr="00D36908" w:rsidRDefault="00C154F5" w:rsidP="00FE2582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FE2582" w:rsidRPr="00D36908" w:rsidRDefault="00C154F5" w:rsidP="00FE2582">
            <w:pPr>
              <w:jc w:val="center"/>
              <w:rPr>
                <w:sz w:val="18"/>
                <w:szCs w:val="18"/>
                <w:lang w:val="en-GB"/>
              </w:rPr>
            </w:pPr>
            <w:r w:rsidRPr="00D36908">
              <w:rPr>
                <w:sz w:val="18"/>
                <w:szCs w:val="18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908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D36908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786902" w:rsidRPr="00D36908" w:rsidRDefault="00786902" w:rsidP="00786902">
      <w:pPr>
        <w:rPr>
          <w:szCs w:val="16"/>
          <w:lang w:val="en-GB"/>
        </w:rPr>
      </w:pPr>
    </w:p>
    <w:p w:rsidR="001B6397" w:rsidRPr="00D36908" w:rsidRDefault="00C154F5" w:rsidP="00FE2582">
      <w:pPr>
        <w:pStyle w:val="ListParagraph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b/>
          <w:sz w:val="24"/>
          <w:szCs w:val="18"/>
          <w:lang w:val="en-GB"/>
        </w:rPr>
      </w:pPr>
      <w:r w:rsidRPr="00D36908">
        <w:rPr>
          <w:b/>
          <w:sz w:val="24"/>
          <w:szCs w:val="18"/>
          <w:lang w:val="en-GB" w:eastAsia="lv-LV" w:bidi="lo-LA"/>
        </w:rPr>
        <w:t>Describe</w:t>
      </w:r>
      <w:r w:rsidRPr="00D36908">
        <w:rPr>
          <w:b/>
          <w:sz w:val="24"/>
          <w:szCs w:val="18"/>
          <w:lang w:val="en-GB"/>
        </w:rPr>
        <w:t xml:space="preserve"> the applicant’s qualities </w:t>
      </w:r>
      <w:r w:rsidR="00203423" w:rsidRPr="00D36908">
        <w:rPr>
          <w:b/>
          <w:sz w:val="24"/>
          <w:szCs w:val="18"/>
          <w:lang w:val="en-GB"/>
        </w:rPr>
        <w:t>in relation to the chosen career path</w:t>
      </w:r>
      <w:r w:rsidRPr="00D36908">
        <w:rPr>
          <w:b/>
          <w:sz w:val="24"/>
          <w:szCs w:val="18"/>
          <w:lang w:val="en-GB"/>
        </w:rPr>
        <w:t>, academic performance, work setting and at</w:t>
      </w:r>
      <w:r w:rsidRPr="00D36908">
        <w:rPr>
          <w:b/>
          <w:sz w:val="24"/>
          <w:szCs w:val="18"/>
          <w:lang w:val="en-GB"/>
        </w:rPr>
        <w:t xml:space="preserve">titude towards their peers (other students, employees, volunteers, etc.). </w:t>
      </w:r>
    </w:p>
    <w:p w:rsidR="00FE2582" w:rsidRPr="00D36908" w:rsidRDefault="00C154F5" w:rsidP="001B6397">
      <w:pPr>
        <w:tabs>
          <w:tab w:val="left" w:pos="284"/>
        </w:tabs>
        <w:ind w:left="284" w:hanging="284"/>
        <w:jc w:val="both"/>
        <w:rPr>
          <w:b/>
          <w:lang w:val="en-GB"/>
        </w:rPr>
      </w:pPr>
      <w:r w:rsidRPr="00D36908">
        <w:rPr>
          <w:color w:val="000000"/>
          <w:lang w:val="en-GB"/>
        </w:rPr>
        <w:tab/>
        <w:t>Feel free to write a longer description of the applicant should you wish to do so</w:t>
      </w:r>
      <w:r w:rsidR="00203423" w:rsidRPr="00D36908">
        <w:rPr>
          <w:color w:val="000000"/>
          <w:lang w:val="en-GB"/>
        </w:rPr>
        <w:t>, describing applicant’s strongest qualities</w:t>
      </w:r>
      <w:r w:rsidR="00203423" w:rsidRPr="00D36908">
        <w:rPr>
          <w:rFonts w:eastAsia="Times New Roman"/>
          <w:bCs/>
          <w:lang w:val="en-GB" w:eastAsia="en-GB"/>
        </w:rPr>
        <w:t>, areas for development, potential challenges</w:t>
      </w:r>
      <w:r w:rsidRPr="00D36908">
        <w:rPr>
          <w:rFonts w:eastAsia="Times New Roman"/>
          <w:bCs/>
          <w:lang w:val="en-GB" w:eastAsia="en-GB"/>
        </w:rPr>
        <w:t>, specific</w:t>
      </w:r>
      <w:r w:rsidRPr="00D36908">
        <w:rPr>
          <w:rFonts w:eastAsia="Times New Roman"/>
          <w:bCs/>
          <w:lang w:val="en-GB" w:eastAsia="en-GB"/>
        </w:rPr>
        <w:t xml:space="preserve"> programme fit</w:t>
      </w:r>
      <w:r w:rsidRPr="00D36908">
        <w:rPr>
          <w:color w:val="000000"/>
          <w:lang w:val="en-GB"/>
        </w:rPr>
        <w:t xml:space="preserve"> – the space below automatically adjusts to the length of your description (continues on the next page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5"/>
      </w:tblGrid>
      <w:tr w:rsidR="009019E4" w:rsidTr="00314FBD">
        <w:tc>
          <w:tcPr>
            <w:tcW w:w="10773" w:type="dxa"/>
            <w:shd w:val="clear" w:color="auto" w:fill="auto"/>
          </w:tcPr>
          <w:p w:rsidR="00203423" w:rsidRPr="00D36908" w:rsidRDefault="00203423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5B6F20" w:rsidRPr="00D36908" w:rsidRDefault="005B6F20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5B6F20" w:rsidRPr="00D36908" w:rsidRDefault="005B6F20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5B6F20" w:rsidRPr="00D36908" w:rsidRDefault="005B6F20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1B6397" w:rsidRPr="00D36908" w:rsidRDefault="001B6397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</w:rPr>
            </w:pPr>
          </w:p>
          <w:p w:rsidR="00203423" w:rsidRPr="00D36908" w:rsidRDefault="00203423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  <w:lang w:val="en-GB"/>
              </w:rPr>
            </w:pPr>
          </w:p>
          <w:p w:rsidR="00203423" w:rsidRPr="00D36908" w:rsidRDefault="00203423" w:rsidP="00314FBD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  <w:lang w:val="en-GB"/>
              </w:rPr>
            </w:pPr>
          </w:p>
          <w:p w:rsidR="00712586" w:rsidRPr="00D36908" w:rsidRDefault="00712586" w:rsidP="00FE2582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  <w:lang w:val="en-GB"/>
              </w:rPr>
            </w:pPr>
          </w:p>
          <w:p w:rsidR="00FE2582" w:rsidRPr="00D36908" w:rsidRDefault="00FE2582" w:rsidP="00FE2582">
            <w:pPr>
              <w:tabs>
                <w:tab w:val="left" w:pos="284"/>
              </w:tabs>
              <w:jc w:val="both"/>
              <w:rPr>
                <w:b/>
                <w:sz w:val="24"/>
                <w:szCs w:val="18"/>
                <w:lang w:val="en-GB"/>
              </w:rPr>
            </w:pPr>
          </w:p>
        </w:tc>
      </w:tr>
    </w:tbl>
    <w:p w:rsidR="008A5A1B" w:rsidRPr="00D36908" w:rsidRDefault="008A5A1B" w:rsidP="00FF34FD">
      <w:pPr>
        <w:jc w:val="both"/>
        <w:rPr>
          <w:sz w:val="18"/>
          <w:szCs w:val="18"/>
          <w:lang w:val="en-GB"/>
        </w:rPr>
      </w:pPr>
    </w:p>
    <w:p w:rsidR="001B6397" w:rsidRPr="00D36908" w:rsidRDefault="001B6397" w:rsidP="00FF34FD">
      <w:pPr>
        <w:jc w:val="both"/>
        <w:rPr>
          <w:sz w:val="18"/>
          <w:szCs w:val="18"/>
          <w:lang w:val="en-GB"/>
        </w:rPr>
      </w:pPr>
    </w:p>
    <w:p w:rsidR="001B6397" w:rsidRPr="00D36908" w:rsidRDefault="001B6397" w:rsidP="00FF34FD">
      <w:pPr>
        <w:jc w:val="both"/>
        <w:rPr>
          <w:sz w:val="18"/>
          <w:szCs w:val="18"/>
          <w:lang w:val="en-GB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2409"/>
      </w:tblGrid>
      <w:tr w:rsidR="009019E4" w:rsidTr="009418BF">
        <w:trPr>
          <w:trHeight w:val="308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:rsidR="00203423" w:rsidRPr="009418BF" w:rsidRDefault="00C154F5" w:rsidP="00A654DE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9418BF">
              <w:rPr>
                <w:lang w:val="en-GB" w:eastAsia="lv-LV" w:bidi="lo-LA"/>
              </w:rPr>
              <w:t xml:space="preserve">I confirm that I have personally prepared and signed this letter of </w:t>
            </w:r>
            <w:r w:rsidRPr="009418BF">
              <w:rPr>
                <w:lang w:val="en-GB" w:eastAsia="lv-LV" w:bidi="lo-LA"/>
              </w:rPr>
              <w:t>recommendation on the date specified herein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423" w:rsidRPr="009418BF" w:rsidRDefault="00C154F5" w:rsidP="00A654DE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9418BF">
              <w:rPr>
                <w:lang w:val="en-GB" w:eastAsia="lv-LV" w:bidi="lo-LA"/>
              </w:rPr>
              <w:t>Date</w:t>
            </w:r>
            <w:r w:rsidR="009418BF">
              <w:rPr>
                <w:lang w:val="en-GB" w:eastAsia="lv-LV" w:bidi="lo-LA"/>
              </w:rPr>
              <w:t xml:space="preserve"> </w:t>
            </w:r>
            <w:r w:rsidRPr="009418BF">
              <w:rPr>
                <w:lang w:val="en-GB" w:eastAsia="lv-LV" w:bidi="lo-LA"/>
              </w:rPr>
              <w:t>(dd/mm/</w:t>
            </w:r>
            <w:proofErr w:type="spellStart"/>
            <w:r w:rsidRPr="009418BF">
              <w:rPr>
                <w:lang w:val="en-GB" w:eastAsia="lv-LV" w:bidi="lo-LA"/>
              </w:rPr>
              <w:t>yyyy</w:t>
            </w:r>
            <w:proofErr w:type="spellEnd"/>
            <w:r w:rsidRPr="009418BF">
              <w:rPr>
                <w:lang w:val="en-GB" w:eastAsia="lv-LV" w:bidi="lo-LA"/>
              </w:rPr>
              <w:t>)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3423" w:rsidRPr="00D36908" w:rsidRDefault="00203423" w:rsidP="00A654DE">
            <w:pPr>
              <w:rPr>
                <w:sz w:val="16"/>
                <w:szCs w:val="16"/>
                <w:lang w:val="en-GB" w:eastAsia="lv-LV" w:bidi="lo-LA"/>
              </w:rPr>
            </w:pPr>
          </w:p>
        </w:tc>
      </w:tr>
      <w:tr w:rsidR="009019E4" w:rsidTr="009418BF">
        <w:trPr>
          <w:trHeight w:val="308"/>
        </w:trPr>
        <w:tc>
          <w:tcPr>
            <w:tcW w:w="6237" w:type="dxa"/>
            <w:vMerge/>
            <w:shd w:val="clear" w:color="auto" w:fill="auto"/>
            <w:vAlign w:val="center"/>
          </w:tcPr>
          <w:p w:rsidR="00203423" w:rsidRPr="00D36908" w:rsidRDefault="00203423" w:rsidP="00A654DE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 w:eastAsia="lv-LV" w:bidi="lo-L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03423" w:rsidRPr="009418BF" w:rsidRDefault="00C154F5" w:rsidP="00A654DE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9418BF">
              <w:rPr>
                <w:lang w:val="en-GB" w:eastAsia="lv-LV" w:bidi="lo-LA"/>
              </w:rPr>
              <w:t>Signature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3423" w:rsidRPr="00D36908" w:rsidRDefault="00203423" w:rsidP="00A654DE">
            <w:pPr>
              <w:rPr>
                <w:sz w:val="16"/>
                <w:szCs w:val="16"/>
                <w:lang w:val="en-GB" w:eastAsia="lv-LV" w:bidi="lo-LA"/>
              </w:rPr>
            </w:pPr>
          </w:p>
        </w:tc>
      </w:tr>
    </w:tbl>
    <w:p w:rsidR="000F0D27" w:rsidRPr="00D36908" w:rsidRDefault="000F0D27" w:rsidP="00FF34FD">
      <w:pPr>
        <w:autoSpaceDE w:val="0"/>
        <w:autoSpaceDN w:val="0"/>
        <w:adjustRightInd w:val="0"/>
        <w:rPr>
          <w:sz w:val="22"/>
          <w:szCs w:val="16"/>
          <w:lang w:val="en-GB" w:eastAsia="lv-LV" w:bidi="lo-LA"/>
        </w:rPr>
      </w:pPr>
    </w:p>
    <w:p w:rsidR="0090114F" w:rsidRDefault="00C154F5" w:rsidP="00116936">
      <w:pPr>
        <w:autoSpaceDE w:val="0"/>
        <w:autoSpaceDN w:val="0"/>
        <w:adjustRightInd w:val="0"/>
        <w:jc w:val="both"/>
        <w:rPr>
          <w:bCs/>
          <w:iCs/>
          <w:color w:val="000000"/>
          <w:lang w:val="en-GB" w:eastAsia="lv-LV" w:bidi="lo-LA"/>
        </w:rPr>
      </w:pPr>
      <w:r w:rsidRPr="0090114F">
        <w:rPr>
          <w:bCs/>
          <w:iCs/>
          <w:color w:val="000000"/>
          <w:lang w:val="en-GB" w:eastAsia="lv-LV" w:bidi="lo-LA"/>
        </w:rPr>
        <w:t>Complete and sign the letter</w:t>
      </w:r>
      <w:r w:rsidR="00EA2791" w:rsidRPr="0090114F">
        <w:rPr>
          <w:bCs/>
          <w:iCs/>
          <w:color w:val="000000"/>
          <w:lang w:val="en-GB" w:eastAsia="lv-LV" w:bidi="lo-LA"/>
        </w:rPr>
        <w:t xml:space="preserve"> of recommendation</w:t>
      </w:r>
      <w:r w:rsidRPr="0090114F">
        <w:rPr>
          <w:bCs/>
          <w:iCs/>
          <w:color w:val="000000"/>
          <w:lang w:val="en-GB" w:eastAsia="lv-LV" w:bidi="lo-LA"/>
        </w:rPr>
        <w:t xml:space="preserve">. Send </w:t>
      </w:r>
      <w:r w:rsidR="00990342" w:rsidRPr="0090114F">
        <w:rPr>
          <w:bCs/>
          <w:iCs/>
          <w:color w:val="000000"/>
          <w:lang w:val="en-GB" w:eastAsia="lv-LV" w:bidi="lo-LA"/>
        </w:rPr>
        <w:t xml:space="preserve">the signed letter </w:t>
      </w:r>
      <w:r w:rsidRPr="0090114F">
        <w:rPr>
          <w:bCs/>
          <w:iCs/>
          <w:color w:val="000000"/>
          <w:lang w:val="en-GB" w:eastAsia="lv-LV" w:bidi="lo-LA"/>
        </w:rPr>
        <w:t>to the applicant</w:t>
      </w:r>
      <w:r w:rsidR="00990342" w:rsidRPr="0090114F">
        <w:rPr>
          <w:bCs/>
          <w:iCs/>
          <w:color w:val="000000"/>
          <w:lang w:val="en-GB" w:eastAsia="lv-LV" w:bidi="lo-LA"/>
        </w:rPr>
        <w:t xml:space="preserve">. </w:t>
      </w:r>
    </w:p>
    <w:p w:rsidR="0090114F" w:rsidRDefault="00C154F5" w:rsidP="00116936">
      <w:pPr>
        <w:autoSpaceDE w:val="0"/>
        <w:autoSpaceDN w:val="0"/>
        <w:adjustRightInd w:val="0"/>
        <w:jc w:val="both"/>
        <w:rPr>
          <w:bCs/>
          <w:iCs/>
          <w:color w:val="000000"/>
          <w:lang w:val="en-GB" w:eastAsia="lv-LV" w:bidi="lo-LA"/>
        </w:rPr>
      </w:pPr>
      <w:r w:rsidRPr="0090114F">
        <w:rPr>
          <w:bCs/>
          <w:iCs/>
          <w:color w:val="000000"/>
          <w:lang w:val="en-GB" w:eastAsia="lv-LV" w:bidi="lo-LA"/>
        </w:rPr>
        <w:t>The applicant uploads</w:t>
      </w:r>
      <w:r w:rsidR="00740897" w:rsidRPr="0090114F">
        <w:rPr>
          <w:bCs/>
          <w:iCs/>
          <w:color w:val="000000"/>
          <w:lang w:val="en-GB" w:eastAsia="lv-LV" w:bidi="lo-LA"/>
        </w:rPr>
        <w:t xml:space="preserve"> the letter onto the RSU e</w:t>
      </w:r>
      <w:r w:rsidR="00E13ED3" w:rsidRPr="0090114F">
        <w:rPr>
          <w:bCs/>
          <w:iCs/>
          <w:color w:val="000000"/>
          <w:lang w:val="en-GB" w:eastAsia="lv-LV" w:bidi="lo-LA"/>
        </w:rPr>
        <w:t>-Admissions p</w:t>
      </w:r>
      <w:r w:rsidR="00740897" w:rsidRPr="0090114F">
        <w:rPr>
          <w:bCs/>
          <w:iCs/>
          <w:color w:val="000000"/>
          <w:lang w:val="en-GB" w:eastAsia="lv-LV" w:bidi="lo-LA"/>
        </w:rPr>
        <w:t>ortal.</w:t>
      </w:r>
      <w:r w:rsidRPr="0090114F">
        <w:rPr>
          <w:bCs/>
          <w:iCs/>
          <w:color w:val="000000"/>
          <w:lang w:val="en-GB" w:eastAsia="lv-LV" w:bidi="lo-LA"/>
        </w:rPr>
        <w:t xml:space="preserve"> </w:t>
      </w:r>
    </w:p>
    <w:p w:rsidR="00E51D9B" w:rsidRDefault="00E51D9B" w:rsidP="00116936">
      <w:pPr>
        <w:autoSpaceDE w:val="0"/>
        <w:autoSpaceDN w:val="0"/>
        <w:adjustRightInd w:val="0"/>
        <w:jc w:val="both"/>
        <w:rPr>
          <w:bCs/>
          <w:iCs/>
          <w:color w:val="000000"/>
          <w:lang w:val="en-GB" w:eastAsia="lv-LV" w:bidi="lo-LA"/>
        </w:rPr>
      </w:pPr>
    </w:p>
    <w:p w:rsidR="004E42B8" w:rsidRPr="0090114F" w:rsidRDefault="00C154F5" w:rsidP="00116936">
      <w:pPr>
        <w:autoSpaceDE w:val="0"/>
        <w:autoSpaceDN w:val="0"/>
        <w:adjustRightInd w:val="0"/>
        <w:jc w:val="both"/>
        <w:rPr>
          <w:bCs/>
          <w:iCs/>
          <w:color w:val="000000"/>
          <w:lang w:val="en-GB" w:eastAsia="lv-LV" w:bidi="lo-LA"/>
        </w:rPr>
      </w:pPr>
      <w:r w:rsidRPr="0090114F">
        <w:rPr>
          <w:bCs/>
          <w:iCs/>
          <w:color w:val="000000"/>
          <w:lang w:val="en-GB" w:eastAsia="lv-LV" w:bidi="lo-LA"/>
        </w:rPr>
        <w:t>I</w:t>
      </w:r>
      <w:r w:rsidR="00A67E1F" w:rsidRPr="0090114F">
        <w:rPr>
          <w:bCs/>
          <w:iCs/>
          <w:color w:val="000000"/>
          <w:lang w:val="en-GB" w:eastAsia="lv-LV" w:bidi="lo-LA"/>
        </w:rPr>
        <w:t xml:space="preserve">f there is a valid reason </w:t>
      </w:r>
      <w:r w:rsidR="00E13ED3" w:rsidRPr="0090114F">
        <w:rPr>
          <w:bCs/>
          <w:iCs/>
          <w:color w:val="000000"/>
          <w:lang w:val="en-GB" w:eastAsia="lv-LV" w:bidi="lo-LA"/>
        </w:rPr>
        <w:t>for</w:t>
      </w:r>
      <w:r w:rsidR="00740897" w:rsidRPr="0090114F">
        <w:rPr>
          <w:bCs/>
          <w:iCs/>
          <w:color w:val="000000"/>
          <w:lang w:val="en-GB" w:eastAsia="lv-LV" w:bidi="lo-LA"/>
        </w:rPr>
        <w:t xml:space="preserve"> the contents of the letter </w:t>
      </w:r>
      <w:r w:rsidR="00E13ED3" w:rsidRPr="0090114F">
        <w:rPr>
          <w:bCs/>
          <w:iCs/>
          <w:color w:val="000000"/>
          <w:lang w:val="en-GB" w:eastAsia="lv-LV" w:bidi="lo-LA"/>
        </w:rPr>
        <w:t xml:space="preserve">to </w:t>
      </w:r>
      <w:r w:rsidR="00740897" w:rsidRPr="0090114F">
        <w:rPr>
          <w:bCs/>
          <w:iCs/>
          <w:color w:val="000000"/>
          <w:lang w:val="en-GB" w:eastAsia="lv-LV" w:bidi="lo-LA"/>
        </w:rPr>
        <w:t xml:space="preserve">remain </w:t>
      </w:r>
      <w:r w:rsidR="00786902" w:rsidRPr="0090114F">
        <w:rPr>
          <w:iCs/>
          <w:color w:val="000000"/>
          <w:lang w:val="en-GB" w:eastAsia="lv-LV" w:bidi="lo-LA"/>
        </w:rPr>
        <w:t>confidential</w:t>
      </w:r>
      <w:r w:rsidR="00E13ED3" w:rsidRPr="0090114F">
        <w:rPr>
          <w:iCs/>
          <w:color w:val="000000"/>
          <w:lang w:val="en-GB" w:eastAsia="lv-LV" w:bidi="lo-LA"/>
        </w:rPr>
        <w:t>, please send the signed letter</w:t>
      </w:r>
      <w:r w:rsidR="00D80BD4" w:rsidRPr="0090114F">
        <w:rPr>
          <w:iCs/>
          <w:color w:val="000000"/>
          <w:lang w:val="en-GB" w:eastAsia="lv-LV" w:bidi="lo-LA"/>
        </w:rPr>
        <w:t xml:space="preserve"> directly</w:t>
      </w:r>
      <w:r w:rsidR="00E13ED3" w:rsidRPr="0090114F">
        <w:rPr>
          <w:iCs/>
          <w:color w:val="000000"/>
          <w:lang w:val="en-GB" w:eastAsia="lv-LV" w:bidi="lo-LA"/>
        </w:rPr>
        <w:t xml:space="preserve"> to</w:t>
      </w:r>
      <w:r w:rsidR="00E13ED3" w:rsidRPr="0090114F">
        <w:rPr>
          <w:iCs/>
          <w:lang w:val="en-GB" w:eastAsia="lv-LV" w:bidi="lo-LA"/>
        </w:rPr>
        <w:t xml:space="preserve"> </w:t>
      </w:r>
      <w:hyperlink r:id="rId8" w:history="1">
        <w:r w:rsidR="00E51D9B" w:rsidRPr="000E73DA">
          <w:rPr>
            <w:rStyle w:val="Hyperlink"/>
            <w:iCs/>
            <w:lang w:val="en-GB" w:eastAsia="lv-LV" w:bidi="lo-LA"/>
          </w:rPr>
          <w:t>admissions@rsu.lv</w:t>
        </w:r>
      </w:hyperlink>
      <w:r w:rsidR="00E51D9B">
        <w:rPr>
          <w:iCs/>
          <w:lang w:val="en-GB" w:eastAsia="lv-LV" w:bidi="lo-LA"/>
        </w:rPr>
        <w:t xml:space="preserve"> </w:t>
      </w:r>
    </w:p>
    <w:sectPr w:rsidR="004E42B8" w:rsidRPr="0090114F" w:rsidSect="001743BF">
      <w:headerReference w:type="default" r:id="rId9"/>
      <w:pgSz w:w="11907" w:h="16840" w:code="9"/>
      <w:pgMar w:top="284" w:right="567" w:bottom="567" w:left="567" w:header="510" w:footer="284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154F5">
      <w:r>
        <w:separator/>
      </w:r>
    </w:p>
  </w:endnote>
  <w:endnote w:type="continuationSeparator" w:id="0">
    <w:p w:rsidR="00000000" w:rsidRDefault="00C1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154F5">
      <w:r>
        <w:separator/>
      </w:r>
    </w:p>
  </w:footnote>
  <w:footnote w:type="continuationSeparator" w:id="0">
    <w:p w:rsidR="00000000" w:rsidRDefault="00C1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8C0" w:rsidRPr="005B6F20" w:rsidRDefault="00C154F5" w:rsidP="005B6F20">
    <w:pPr>
      <w:pStyle w:val="NormalWeb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23215</wp:posOffset>
          </wp:positionV>
          <wp:extent cx="3031200" cy="694800"/>
          <wp:effectExtent l="0" t="0" r="0" b="0"/>
          <wp:wrapNone/>
          <wp:docPr id="64885794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85794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F2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03115</wp:posOffset>
              </wp:positionH>
              <wp:positionV relativeFrom="paragraph">
                <wp:posOffset>70485</wp:posOffset>
              </wp:positionV>
              <wp:extent cx="2357755" cy="841473"/>
              <wp:effectExtent l="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8414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8C0" w:rsidRPr="00D36908" w:rsidRDefault="00C154F5" w:rsidP="004848C0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36908">
                            <w:rPr>
                              <w:sz w:val="16"/>
                              <w:szCs w:val="16"/>
                            </w:rPr>
                            <w:t>Form No. SSD-5(4)</w:t>
                          </w:r>
                        </w:p>
                        <w:p w:rsidR="005C1C79" w:rsidRPr="008600AC" w:rsidRDefault="00C154F5" w:rsidP="005C1C79">
                          <w:pPr>
                            <w:jc w:val="right"/>
                            <w:outlineLvl w:val="0"/>
                            <w:rPr>
                              <w:rFonts w:eastAsia="Times New Roman"/>
                              <w:sz w:val="18"/>
                              <w:szCs w:val="18"/>
                              <w:lang w:val="en-GB"/>
                            </w:rPr>
                          </w:pPr>
                          <w:r w:rsidRPr="008600AC">
                            <w:rPr>
                              <w:sz w:val="18"/>
                              <w:szCs w:val="18"/>
                              <w:lang w:val="en-GB"/>
                            </w:rPr>
                            <w:t>APPROVED</w:t>
                          </w:r>
                        </w:p>
                        <w:p w:rsidR="005C1C79" w:rsidRPr="008600AC" w:rsidRDefault="00C154F5" w:rsidP="005C1C79">
                          <w:pPr>
                            <w:jc w:val="right"/>
                            <w:outlineLvl w:val="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8600AC">
                            <w:rPr>
                              <w:sz w:val="18"/>
                              <w:szCs w:val="18"/>
                              <w:lang w:val="en-GB"/>
                            </w:rPr>
                            <w:t>by RSU Rector’s Decree</w:t>
                          </w:r>
                        </w:p>
                        <w:p w:rsidR="005C1C79" w:rsidRPr="008600AC" w:rsidRDefault="00C154F5" w:rsidP="005C1C79">
                          <w:pPr>
                            <w:jc w:val="right"/>
                            <w:rPr>
                              <w:b/>
                              <w:color w:val="000000"/>
                              <w:spacing w:val="8"/>
                              <w:sz w:val="18"/>
                              <w:szCs w:val="18"/>
                              <w:lang w:val="en-GB" w:eastAsia="lv-LV"/>
                            </w:rPr>
                          </w:pPr>
                          <w:r w:rsidRPr="008600AC">
                            <w:rPr>
                              <w:sz w:val="18"/>
                              <w:szCs w:val="18"/>
                            </w:rPr>
                            <w:t xml:space="preserve">No </w:t>
                          </w:r>
                          <w:r w:rsidRPr="008600AC">
                            <w:rPr>
                              <w:noProof/>
                              <w:sz w:val="18"/>
                              <w:szCs w:val="18"/>
                            </w:rPr>
                            <w:t>1-PB-2/77/2026</w:t>
                          </w:r>
                          <w:r w:rsidRPr="008600AC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                                                                                                                                                           as </w:t>
                          </w:r>
                          <w:r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of </w:t>
                          </w:r>
                          <w:r w:rsidRPr="008600AC">
                            <w:rPr>
                              <w:noProof/>
                              <w:sz w:val="18"/>
                              <w:szCs w:val="18"/>
                            </w:rPr>
                            <w:t>22.02.2026</w:t>
                          </w:r>
                        </w:p>
                        <w:p w:rsidR="00625B60" w:rsidRPr="005C1C79" w:rsidRDefault="00625B60" w:rsidP="001743BF">
                          <w:pPr>
                            <w:pStyle w:val="Footer"/>
                            <w:jc w:val="right"/>
                            <w:rPr>
                              <w:sz w:val="18"/>
                              <w:szCs w:val="14"/>
                              <w:lang w:val="en-GB"/>
                            </w:rPr>
                          </w:pPr>
                        </w:p>
                        <w:p w:rsidR="00625B60" w:rsidRDefault="00625B60" w:rsidP="001743BF">
                          <w:pPr>
                            <w:pStyle w:val="Footer"/>
                            <w:jc w:val="right"/>
                            <w:rPr>
                              <w:sz w:val="18"/>
                              <w:szCs w:val="14"/>
                            </w:rPr>
                          </w:pPr>
                        </w:p>
                        <w:p w:rsidR="00625B60" w:rsidRPr="00A46B17" w:rsidRDefault="00625B60" w:rsidP="001743BF">
                          <w:pPr>
                            <w:pStyle w:val="Footer"/>
                            <w:jc w:val="right"/>
                            <w:rPr>
                              <w:sz w:val="18"/>
                              <w:szCs w:val="14"/>
                            </w:rPr>
                          </w:pPr>
                        </w:p>
                        <w:p w:rsidR="001743BF" w:rsidRDefault="001743BF" w:rsidP="001743B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45pt;margin-top:5.55pt;width:185.65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" stroked="f">
              <v:textbox>
                <w:txbxContent>
                  <w:p w:rsidR="004848C0" w:rsidRPr="00D36908" w:rsidRDefault="00C154F5" w:rsidP="004848C0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D36908">
                      <w:rPr>
                        <w:sz w:val="16"/>
                        <w:szCs w:val="16"/>
                      </w:rPr>
                      <w:t>Form No. SSD-5(4)</w:t>
                    </w:r>
                  </w:p>
                  <w:p w:rsidR="005C1C79" w:rsidRPr="008600AC" w:rsidRDefault="00C154F5" w:rsidP="005C1C79">
                    <w:pPr>
                      <w:jc w:val="right"/>
                      <w:outlineLvl w:val="0"/>
                      <w:rPr>
                        <w:rFonts w:eastAsia="Times New Roman"/>
                        <w:sz w:val="18"/>
                        <w:szCs w:val="18"/>
                        <w:lang w:val="en-GB"/>
                      </w:rPr>
                    </w:pPr>
                    <w:r w:rsidRPr="008600AC">
                      <w:rPr>
                        <w:sz w:val="18"/>
                        <w:szCs w:val="18"/>
                        <w:lang w:val="en-GB"/>
                      </w:rPr>
                      <w:t>APPROVED</w:t>
                    </w:r>
                  </w:p>
                  <w:p w:rsidR="005C1C79" w:rsidRPr="008600AC" w:rsidRDefault="00C154F5" w:rsidP="005C1C79">
                    <w:pPr>
                      <w:jc w:val="right"/>
                      <w:outlineLvl w:val="0"/>
                      <w:rPr>
                        <w:sz w:val="18"/>
                        <w:szCs w:val="18"/>
                        <w:lang w:val="en-GB"/>
                      </w:rPr>
                    </w:pPr>
                    <w:r w:rsidRPr="008600AC">
                      <w:rPr>
                        <w:sz w:val="18"/>
                        <w:szCs w:val="18"/>
                        <w:lang w:val="en-GB"/>
                      </w:rPr>
                      <w:t>by RSU Rector’s Decree</w:t>
                    </w:r>
                  </w:p>
                  <w:p w:rsidR="005C1C79" w:rsidRPr="008600AC" w:rsidRDefault="00C154F5" w:rsidP="005C1C79">
                    <w:pPr>
                      <w:jc w:val="right"/>
                      <w:rPr>
                        <w:b/>
                        <w:color w:val="000000"/>
                        <w:spacing w:val="8"/>
                        <w:sz w:val="18"/>
                        <w:szCs w:val="18"/>
                        <w:lang w:val="en-GB" w:eastAsia="lv-LV"/>
                      </w:rPr>
                    </w:pPr>
                    <w:r w:rsidRPr="008600AC">
                      <w:rPr>
                        <w:sz w:val="18"/>
                        <w:szCs w:val="18"/>
                      </w:rPr>
                      <w:t xml:space="preserve">No </w:t>
                    </w:r>
                    <w:r w:rsidRPr="008600AC">
                      <w:rPr>
                        <w:noProof/>
                        <w:sz w:val="18"/>
                        <w:szCs w:val="18"/>
                      </w:rPr>
                      <w:t>1-PB-2/77/2026</w:t>
                    </w:r>
                    <w:r w:rsidRPr="008600AC">
                      <w:rPr>
                        <w:sz w:val="18"/>
                        <w:szCs w:val="18"/>
                        <w:lang w:val="en-GB"/>
                      </w:rPr>
                      <w:t xml:space="preserve">                                                                                                                                                            as </w:t>
                    </w:r>
                    <w:r>
                      <w:rPr>
                        <w:sz w:val="18"/>
                        <w:szCs w:val="18"/>
                        <w:lang w:val="en-GB"/>
                      </w:rPr>
                      <w:t xml:space="preserve">of </w:t>
                    </w:r>
                    <w:r w:rsidRPr="008600AC">
                      <w:rPr>
                        <w:noProof/>
                        <w:sz w:val="18"/>
                        <w:szCs w:val="18"/>
                      </w:rPr>
                      <w:t>22.02.2026</w:t>
                    </w:r>
                  </w:p>
                  <w:p w:rsidR="00625B60" w:rsidRPr="005C1C79" w:rsidRDefault="00625B60" w:rsidP="001743BF">
                    <w:pPr>
                      <w:pStyle w:val="Footer"/>
                      <w:jc w:val="right"/>
                      <w:rPr>
                        <w:sz w:val="18"/>
                        <w:szCs w:val="14"/>
                        <w:lang w:val="en-GB"/>
                      </w:rPr>
                    </w:pPr>
                  </w:p>
                  <w:p w:rsidR="00625B60" w:rsidRDefault="00625B60" w:rsidP="001743BF">
                    <w:pPr>
                      <w:pStyle w:val="Footer"/>
                      <w:jc w:val="right"/>
                      <w:rPr>
                        <w:sz w:val="18"/>
                        <w:szCs w:val="14"/>
                      </w:rPr>
                    </w:pPr>
                  </w:p>
                  <w:p w:rsidR="00625B60" w:rsidRPr="00A46B17" w:rsidRDefault="00625B60" w:rsidP="001743BF">
                    <w:pPr>
                      <w:pStyle w:val="Footer"/>
                      <w:jc w:val="right"/>
                      <w:rPr>
                        <w:sz w:val="18"/>
                        <w:szCs w:val="14"/>
                      </w:rPr>
                    </w:pPr>
                  </w:p>
                  <w:p w:rsidR="001743BF" w:rsidRDefault="001743BF" w:rsidP="001743B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91096B" w:rsidRDefault="0091096B" w:rsidP="00A46B17">
    <w:pPr>
      <w:pStyle w:val="Header"/>
      <w:jc w:val="right"/>
      <w:rPr>
        <w:b/>
        <w:color w:val="7F032D"/>
        <w:spacing w:val="3"/>
        <w:sz w:val="40"/>
        <w:szCs w:val="40"/>
      </w:rPr>
    </w:pPr>
  </w:p>
  <w:p w:rsidR="0091096B" w:rsidRDefault="0091096B" w:rsidP="00A46B17">
    <w:pPr>
      <w:pStyle w:val="Header"/>
      <w:jc w:val="right"/>
      <w:rPr>
        <w:b/>
        <w:color w:val="7F032D"/>
        <w:spacing w:val="3"/>
        <w:sz w:val="40"/>
        <w:szCs w:val="40"/>
      </w:rPr>
    </w:pPr>
  </w:p>
  <w:p w:rsidR="00A46B17" w:rsidRPr="00D36908" w:rsidRDefault="00C154F5" w:rsidP="00A46B17">
    <w:pPr>
      <w:pStyle w:val="Header"/>
      <w:jc w:val="right"/>
      <w:rPr>
        <w:sz w:val="16"/>
      </w:rPr>
    </w:pPr>
    <w:r w:rsidRPr="00D36908">
      <w:rPr>
        <w:b/>
        <w:color w:val="7F032D"/>
        <w:spacing w:val="3"/>
        <w:sz w:val="40"/>
        <w:szCs w:val="40"/>
      </w:rPr>
      <w:t>LETTER</w:t>
    </w:r>
    <w:r w:rsidRPr="00D36908">
      <w:rPr>
        <w:b/>
        <w:color w:val="C00000"/>
        <w:sz w:val="44"/>
      </w:rPr>
      <w:t xml:space="preserve"> </w:t>
    </w:r>
    <w:r w:rsidRPr="00D36908">
      <w:rPr>
        <w:b/>
        <w:color w:val="7F032D"/>
        <w:spacing w:val="3"/>
        <w:sz w:val="40"/>
        <w:szCs w:val="40"/>
      </w:rPr>
      <w:t>OF</w:t>
    </w:r>
    <w:r w:rsidRPr="00D36908">
      <w:rPr>
        <w:b/>
        <w:color w:val="C00000"/>
        <w:sz w:val="44"/>
      </w:rPr>
      <w:t xml:space="preserve"> </w:t>
    </w:r>
    <w:r w:rsidRPr="00D36908">
      <w:rPr>
        <w:b/>
        <w:color w:val="7F032D"/>
        <w:spacing w:val="3"/>
        <w:sz w:val="40"/>
        <w:szCs w:val="40"/>
      </w:rPr>
      <w:t>RECOMME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C95C17"/>
    <w:multiLevelType w:val="hybridMultilevel"/>
    <w:tmpl w:val="3AA4F93E"/>
    <w:lvl w:ilvl="0" w:tplc="A510E84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  <w:b/>
        <w:sz w:val="24"/>
      </w:rPr>
    </w:lvl>
    <w:lvl w:ilvl="1" w:tplc="EC38C28C" w:tentative="1">
      <w:start w:val="1"/>
      <w:numFmt w:val="lowerLetter"/>
      <w:lvlText w:val="%2."/>
      <w:lvlJc w:val="left"/>
      <w:pPr>
        <w:ind w:left="1440" w:hanging="360"/>
      </w:pPr>
    </w:lvl>
    <w:lvl w:ilvl="2" w:tplc="11FC35DE" w:tentative="1">
      <w:start w:val="1"/>
      <w:numFmt w:val="lowerRoman"/>
      <w:lvlText w:val="%3."/>
      <w:lvlJc w:val="right"/>
      <w:pPr>
        <w:ind w:left="2160" w:hanging="180"/>
      </w:pPr>
    </w:lvl>
    <w:lvl w:ilvl="3" w:tplc="E77E50BC" w:tentative="1">
      <w:start w:val="1"/>
      <w:numFmt w:val="decimal"/>
      <w:lvlText w:val="%4."/>
      <w:lvlJc w:val="left"/>
      <w:pPr>
        <w:ind w:left="2880" w:hanging="360"/>
      </w:pPr>
    </w:lvl>
    <w:lvl w:ilvl="4" w:tplc="ACF847AA" w:tentative="1">
      <w:start w:val="1"/>
      <w:numFmt w:val="lowerLetter"/>
      <w:lvlText w:val="%5."/>
      <w:lvlJc w:val="left"/>
      <w:pPr>
        <w:ind w:left="3600" w:hanging="360"/>
      </w:pPr>
    </w:lvl>
    <w:lvl w:ilvl="5" w:tplc="C08A0E02" w:tentative="1">
      <w:start w:val="1"/>
      <w:numFmt w:val="lowerRoman"/>
      <w:lvlText w:val="%6."/>
      <w:lvlJc w:val="right"/>
      <w:pPr>
        <w:ind w:left="4320" w:hanging="180"/>
      </w:pPr>
    </w:lvl>
    <w:lvl w:ilvl="6" w:tplc="B23A10F8" w:tentative="1">
      <w:start w:val="1"/>
      <w:numFmt w:val="decimal"/>
      <w:lvlText w:val="%7."/>
      <w:lvlJc w:val="left"/>
      <w:pPr>
        <w:ind w:left="5040" w:hanging="360"/>
      </w:pPr>
    </w:lvl>
    <w:lvl w:ilvl="7" w:tplc="58A4E7C6" w:tentative="1">
      <w:start w:val="1"/>
      <w:numFmt w:val="lowerLetter"/>
      <w:lvlText w:val="%8."/>
      <w:lvlJc w:val="left"/>
      <w:pPr>
        <w:ind w:left="5760" w:hanging="360"/>
      </w:pPr>
    </w:lvl>
    <w:lvl w:ilvl="8" w:tplc="1BE8D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1723A9E"/>
    <w:multiLevelType w:val="hybridMultilevel"/>
    <w:tmpl w:val="0C821DE2"/>
    <w:lvl w:ilvl="0" w:tplc="4000AF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482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A6F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4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8F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663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1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007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0CB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292D56"/>
    <w:multiLevelType w:val="hybridMultilevel"/>
    <w:tmpl w:val="BE9E251C"/>
    <w:lvl w:ilvl="0" w:tplc="EE302CA8">
      <w:numFmt w:val="bullet"/>
      <w:lvlText w:val=""/>
      <w:lvlJc w:val="left"/>
      <w:pPr>
        <w:ind w:left="657" w:hanging="360"/>
      </w:pPr>
      <w:rPr>
        <w:rFonts w:ascii="Symbol" w:eastAsia="SimSun" w:hAnsi="Symbol" w:cs="Arial" w:hint="default"/>
      </w:rPr>
    </w:lvl>
    <w:lvl w:ilvl="1" w:tplc="AFA254D0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3E803C6E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C930B72C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96CA5DB8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C0A0702C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B0EA94A2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756299FA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B9323D74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" w15:restartNumberingAfterBreak="1">
    <w:nsid w:val="318A3166"/>
    <w:multiLevelType w:val="hybridMultilevel"/>
    <w:tmpl w:val="8E32ACC2"/>
    <w:lvl w:ilvl="0" w:tplc="C5F01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4AD2C" w:tentative="1">
      <w:start w:val="1"/>
      <w:numFmt w:val="lowerLetter"/>
      <w:lvlText w:val="%2."/>
      <w:lvlJc w:val="left"/>
      <w:pPr>
        <w:ind w:left="1440" w:hanging="360"/>
      </w:pPr>
    </w:lvl>
    <w:lvl w:ilvl="2" w:tplc="FEAA54E8" w:tentative="1">
      <w:start w:val="1"/>
      <w:numFmt w:val="lowerRoman"/>
      <w:lvlText w:val="%3."/>
      <w:lvlJc w:val="right"/>
      <w:pPr>
        <w:ind w:left="2160" w:hanging="180"/>
      </w:pPr>
    </w:lvl>
    <w:lvl w:ilvl="3" w:tplc="D040A54A" w:tentative="1">
      <w:start w:val="1"/>
      <w:numFmt w:val="decimal"/>
      <w:lvlText w:val="%4."/>
      <w:lvlJc w:val="left"/>
      <w:pPr>
        <w:ind w:left="2880" w:hanging="360"/>
      </w:pPr>
    </w:lvl>
    <w:lvl w:ilvl="4" w:tplc="7A8E3BE2" w:tentative="1">
      <w:start w:val="1"/>
      <w:numFmt w:val="lowerLetter"/>
      <w:lvlText w:val="%5."/>
      <w:lvlJc w:val="left"/>
      <w:pPr>
        <w:ind w:left="3600" w:hanging="360"/>
      </w:pPr>
    </w:lvl>
    <w:lvl w:ilvl="5" w:tplc="BF989F3C" w:tentative="1">
      <w:start w:val="1"/>
      <w:numFmt w:val="lowerRoman"/>
      <w:lvlText w:val="%6."/>
      <w:lvlJc w:val="right"/>
      <w:pPr>
        <w:ind w:left="4320" w:hanging="180"/>
      </w:pPr>
    </w:lvl>
    <w:lvl w:ilvl="6" w:tplc="57140100" w:tentative="1">
      <w:start w:val="1"/>
      <w:numFmt w:val="decimal"/>
      <w:lvlText w:val="%7."/>
      <w:lvlJc w:val="left"/>
      <w:pPr>
        <w:ind w:left="5040" w:hanging="360"/>
      </w:pPr>
    </w:lvl>
    <w:lvl w:ilvl="7" w:tplc="BC8E4EBE" w:tentative="1">
      <w:start w:val="1"/>
      <w:numFmt w:val="lowerLetter"/>
      <w:lvlText w:val="%8."/>
      <w:lvlJc w:val="left"/>
      <w:pPr>
        <w:ind w:left="5760" w:hanging="360"/>
      </w:pPr>
    </w:lvl>
    <w:lvl w:ilvl="8" w:tplc="50F65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26E6A7D"/>
    <w:multiLevelType w:val="hybridMultilevel"/>
    <w:tmpl w:val="AA2CE690"/>
    <w:lvl w:ilvl="0" w:tplc="722CA1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27E2839C" w:tentative="1">
      <w:start w:val="1"/>
      <w:numFmt w:val="lowerLetter"/>
      <w:lvlText w:val="%2."/>
      <w:lvlJc w:val="left"/>
      <w:pPr>
        <w:ind w:left="1440" w:hanging="360"/>
      </w:pPr>
    </w:lvl>
    <w:lvl w:ilvl="2" w:tplc="66508FDE" w:tentative="1">
      <w:start w:val="1"/>
      <w:numFmt w:val="lowerRoman"/>
      <w:lvlText w:val="%3."/>
      <w:lvlJc w:val="right"/>
      <w:pPr>
        <w:ind w:left="2160" w:hanging="180"/>
      </w:pPr>
    </w:lvl>
    <w:lvl w:ilvl="3" w:tplc="B5CC014A" w:tentative="1">
      <w:start w:val="1"/>
      <w:numFmt w:val="decimal"/>
      <w:lvlText w:val="%4."/>
      <w:lvlJc w:val="left"/>
      <w:pPr>
        <w:ind w:left="2880" w:hanging="360"/>
      </w:pPr>
    </w:lvl>
    <w:lvl w:ilvl="4" w:tplc="DC727ED4" w:tentative="1">
      <w:start w:val="1"/>
      <w:numFmt w:val="lowerLetter"/>
      <w:lvlText w:val="%5."/>
      <w:lvlJc w:val="left"/>
      <w:pPr>
        <w:ind w:left="3600" w:hanging="360"/>
      </w:pPr>
    </w:lvl>
    <w:lvl w:ilvl="5" w:tplc="2ECE1BE8" w:tentative="1">
      <w:start w:val="1"/>
      <w:numFmt w:val="lowerRoman"/>
      <w:lvlText w:val="%6."/>
      <w:lvlJc w:val="right"/>
      <w:pPr>
        <w:ind w:left="4320" w:hanging="180"/>
      </w:pPr>
    </w:lvl>
    <w:lvl w:ilvl="6" w:tplc="0812FF98" w:tentative="1">
      <w:start w:val="1"/>
      <w:numFmt w:val="decimal"/>
      <w:lvlText w:val="%7."/>
      <w:lvlJc w:val="left"/>
      <w:pPr>
        <w:ind w:left="5040" w:hanging="360"/>
      </w:pPr>
    </w:lvl>
    <w:lvl w:ilvl="7" w:tplc="33A0D926" w:tentative="1">
      <w:start w:val="1"/>
      <w:numFmt w:val="lowerLetter"/>
      <w:lvlText w:val="%8."/>
      <w:lvlJc w:val="left"/>
      <w:pPr>
        <w:ind w:left="5760" w:hanging="360"/>
      </w:pPr>
    </w:lvl>
    <w:lvl w:ilvl="8" w:tplc="3FF61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A866E82"/>
    <w:multiLevelType w:val="hybridMultilevel"/>
    <w:tmpl w:val="48C079D0"/>
    <w:lvl w:ilvl="0" w:tplc="9E103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C69CC628">
      <w:numFmt w:val="bullet"/>
      <w:lvlText w:val=""/>
      <w:lvlJc w:val="left"/>
      <w:pPr>
        <w:ind w:left="1440" w:hanging="360"/>
      </w:pPr>
      <w:rPr>
        <w:rFonts w:ascii="Wingdings" w:eastAsia="SimSun" w:hAnsi="Wingdings" w:cs="Arial" w:hint="default"/>
      </w:rPr>
    </w:lvl>
    <w:lvl w:ilvl="2" w:tplc="84A2D4F2" w:tentative="1">
      <w:start w:val="1"/>
      <w:numFmt w:val="lowerRoman"/>
      <w:lvlText w:val="%3."/>
      <w:lvlJc w:val="right"/>
      <w:pPr>
        <w:ind w:left="2160" w:hanging="180"/>
      </w:pPr>
    </w:lvl>
    <w:lvl w:ilvl="3" w:tplc="BF76C4BE" w:tentative="1">
      <w:start w:val="1"/>
      <w:numFmt w:val="decimal"/>
      <w:lvlText w:val="%4."/>
      <w:lvlJc w:val="left"/>
      <w:pPr>
        <w:ind w:left="2880" w:hanging="360"/>
      </w:pPr>
    </w:lvl>
    <w:lvl w:ilvl="4" w:tplc="446A0A38" w:tentative="1">
      <w:start w:val="1"/>
      <w:numFmt w:val="lowerLetter"/>
      <w:lvlText w:val="%5."/>
      <w:lvlJc w:val="left"/>
      <w:pPr>
        <w:ind w:left="3600" w:hanging="360"/>
      </w:pPr>
    </w:lvl>
    <w:lvl w:ilvl="5" w:tplc="5218DFEA" w:tentative="1">
      <w:start w:val="1"/>
      <w:numFmt w:val="lowerRoman"/>
      <w:lvlText w:val="%6."/>
      <w:lvlJc w:val="right"/>
      <w:pPr>
        <w:ind w:left="4320" w:hanging="180"/>
      </w:pPr>
    </w:lvl>
    <w:lvl w:ilvl="6" w:tplc="8F92697C" w:tentative="1">
      <w:start w:val="1"/>
      <w:numFmt w:val="decimal"/>
      <w:lvlText w:val="%7."/>
      <w:lvlJc w:val="left"/>
      <w:pPr>
        <w:ind w:left="5040" w:hanging="360"/>
      </w:pPr>
    </w:lvl>
    <w:lvl w:ilvl="7" w:tplc="3E4C3756" w:tentative="1">
      <w:start w:val="1"/>
      <w:numFmt w:val="lowerLetter"/>
      <w:lvlText w:val="%8."/>
      <w:lvlJc w:val="left"/>
      <w:pPr>
        <w:ind w:left="5760" w:hanging="360"/>
      </w:pPr>
    </w:lvl>
    <w:lvl w:ilvl="8" w:tplc="66D43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6C06714"/>
    <w:multiLevelType w:val="hybridMultilevel"/>
    <w:tmpl w:val="31E8EEFA"/>
    <w:lvl w:ilvl="0" w:tplc="EA0A2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AE676" w:tentative="1">
      <w:start w:val="1"/>
      <w:numFmt w:val="lowerLetter"/>
      <w:lvlText w:val="%2."/>
      <w:lvlJc w:val="left"/>
      <w:pPr>
        <w:ind w:left="1440" w:hanging="360"/>
      </w:pPr>
    </w:lvl>
    <w:lvl w:ilvl="2" w:tplc="D0DE5E38" w:tentative="1">
      <w:start w:val="1"/>
      <w:numFmt w:val="lowerRoman"/>
      <w:lvlText w:val="%3."/>
      <w:lvlJc w:val="right"/>
      <w:pPr>
        <w:ind w:left="2160" w:hanging="180"/>
      </w:pPr>
    </w:lvl>
    <w:lvl w:ilvl="3" w:tplc="F9CED99A" w:tentative="1">
      <w:start w:val="1"/>
      <w:numFmt w:val="decimal"/>
      <w:lvlText w:val="%4."/>
      <w:lvlJc w:val="left"/>
      <w:pPr>
        <w:ind w:left="2880" w:hanging="360"/>
      </w:pPr>
    </w:lvl>
    <w:lvl w:ilvl="4" w:tplc="8D5EDE04" w:tentative="1">
      <w:start w:val="1"/>
      <w:numFmt w:val="lowerLetter"/>
      <w:lvlText w:val="%5."/>
      <w:lvlJc w:val="left"/>
      <w:pPr>
        <w:ind w:left="3600" w:hanging="360"/>
      </w:pPr>
    </w:lvl>
    <w:lvl w:ilvl="5" w:tplc="DC124B62" w:tentative="1">
      <w:start w:val="1"/>
      <w:numFmt w:val="lowerRoman"/>
      <w:lvlText w:val="%6."/>
      <w:lvlJc w:val="right"/>
      <w:pPr>
        <w:ind w:left="4320" w:hanging="180"/>
      </w:pPr>
    </w:lvl>
    <w:lvl w:ilvl="6" w:tplc="75C45A54" w:tentative="1">
      <w:start w:val="1"/>
      <w:numFmt w:val="decimal"/>
      <w:lvlText w:val="%7."/>
      <w:lvlJc w:val="left"/>
      <w:pPr>
        <w:ind w:left="5040" w:hanging="360"/>
      </w:pPr>
    </w:lvl>
    <w:lvl w:ilvl="7" w:tplc="D73C9BDA" w:tentative="1">
      <w:start w:val="1"/>
      <w:numFmt w:val="lowerLetter"/>
      <w:lvlText w:val="%8."/>
      <w:lvlJc w:val="left"/>
      <w:pPr>
        <w:ind w:left="5760" w:hanging="360"/>
      </w:pPr>
    </w:lvl>
    <w:lvl w:ilvl="8" w:tplc="6374C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1E33375"/>
    <w:multiLevelType w:val="hybridMultilevel"/>
    <w:tmpl w:val="970E9558"/>
    <w:lvl w:ilvl="0" w:tplc="9CA28E0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EC64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080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48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68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EA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0C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5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0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53F2898"/>
    <w:multiLevelType w:val="hybridMultilevel"/>
    <w:tmpl w:val="F77A93AA"/>
    <w:lvl w:ilvl="0" w:tplc="AB209CF0">
      <w:start w:val="1"/>
      <w:numFmt w:val="decimal"/>
      <w:lvlText w:val="%1."/>
      <w:lvlJc w:val="left"/>
      <w:pPr>
        <w:ind w:left="720" w:hanging="360"/>
      </w:pPr>
    </w:lvl>
    <w:lvl w:ilvl="1" w:tplc="180CDF02" w:tentative="1">
      <w:start w:val="1"/>
      <w:numFmt w:val="lowerLetter"/>
      <w:lvlText w:val="%2."/>
      <w:lvlJc w:val="left"/>
      <w:pPr>
        <w:ind w:left="1440" w:hanging="360"/>
      </w:pPr>
    </w:lvl>
    <w:lvl w:ilvl="2" w:tplc="154EC520" w:tentative="1">
      <w:start w:val="1"/>
      <w:numFmt w:val="lowerRoman"/>
      <w:lvlText w:val="%3."/>
      <w:lvlJc w:val="right"/>
      <w:pPr>
        <w:ind w:left="2160" w:hanging="180"/>
      </w:pPr>
    </w:lvl>
    <w:lvl w:ilvl="3" w:tplc="E4EA9264" w:tentative="1">
      <w:start w:val="1"/>
      <w:numFmt w:val="decimal"/>
      <w:lvlText w:val="%4."/>
      <w:lvlJc w:val="left"/>
      <w:pPr>
        <w:ind w:left="2880" w:hanging="360"/>
      </w:pPr>
    </w:lvl>
    <w:lvl w:ilvl="4" w:tplc="A2C0145E" w:tentative="1">
      <w:start w:val="1"/>
      <w:numFmt w:val="lowerLetter"/>
      <w:lvlText w:val="%5."/>
      <w:lvlJc w:val="left"/>
      <w:pPr>
        <w:ind w:left="3600" w:hanging="360"/>
      </w:pPr>
    </w:lvl>
    <w:lvl w:ilvl="5" w:tplc="AAC8287C" w:tentative="1">
      <w:start w:val="1"/>
      <w:numFmt w:val="lowerRoman"/>
      <w:lvlText w:val="%6."/>
      <w:lvlJc w:val="right"/>
      <w:pPr>
        <w:ind w:left="4320" w:hanging="180"/>
      </w:pPr>
    </w:lvl>
    <w:lvl w:ilvl="6" w:tplc="A9C44826" w:tentative="1">
      <w:start w:val="1"/>
      <w:numFmt w:val="decimal"/>
      <w:lvlText w:val="%7."/>
      <w:lvlJc w:val="left"/>
      <w:pPr>
        <w:ind w:left="5040" w:hanging="360"/>
      </w:pPr>
    </w:lvl>
    <w:lvl w:ilvl="7" w:tplc="4990A598" w:tentative="1">
      <w:start w:val="1"/>
      <w:numFmt w:val="lowerLetter"/>
      <w:lvlText w:val="%8."/>
      <w:lvlJc w:val="left"/>
      <w:pPr>
        <w:ind w:left="5760" w:hanging="360"/>
      </w:pPr>
    </w:lvl>
    <w:lvl w:ilvl="8" w:tplc="676E5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B0CDD"/>
    <w:multiLevelType w:val="hybridMultilevel"/>
    <w:tmpl w:val="626AE3A6"/>
    <w:lvl w:ilvl="0" w:tplc="90D6F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C9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4D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4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EC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EA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21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6D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6055F81"/>
    <w:multiLevelType w:val="hybridMultilevel"/>
    <w:tmpl w:val="645C88FE"/>
    <w:lvl w:ilvl="0" w:tplc="E1D07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44F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07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A1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3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43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E1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0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A0"/>
    <w:rsid w:val="00000BB8"/>
    <w:rsid w:val="00002346"/>
    <w:rsid w:val="000026D9"/>
    <w:rsid w:val="00002F0F"/>
    <w:rsid w:val="00021146"/>
    <w:rsid w:val="00025B02"/>
    <w:rsid w:val="000510B6"/>
    <w:rsid w:val="00061DE2"/>
    <w:rsid w:val="000964EC"/>
    <w:rsid w:val="000A7C3A"/>
    <w:rsid w:val="000C06F7"/>
    <w:rsid w:val="000C1209"/>
    <w:rsid w:val="000D0AC4"/>
    <w:rsid w:val="000D6B61"/>
    <w:rsid w:val="000E5BC8"/>
    <w:rsid w:val="000E73DA"/>
    <w:rsid w:val="000F0D27"/>
    <w:rsid w:val="0010031B"/>
    <w:rsid w:val="0010762D"/>
    <w:rsid w:val="00112968"/>
    <w:rsid w:val="001168C6"/>
    <w:rsid w:val="00116936"/>
    <w:rsid w:val="0013494D"/>
    <w:rsid w:val="00154DE3"/>
    <w:rsid w:val="001632E3"/>
    <w:rsid w:val="001633CD"/>
    <w:rsid w:val="0016735E"/>
    <w:rsid w:val="001704AA"/>
    <w:rsid w:val="001743BF"/>
    <w:rsid w:val="00175DE0"/>
    <w:rsid w:val="00181720"/>
    <w:rsid w:val="001A0303"/>
    <w:rsid w:val="001A1444"/>
    <w:rsid w:val="001B6397"/>
    <w:rsid w:val="001C17EE"/>
    <w:rsid w:val="001C2CEB"/>
    <w:rsid w:val="001C7935"/>
    <w:rsid w:val="001D2B74"/>
    <w:rsid w:val="001D6607"/>
    <w:rsid w:val="001E158B"/>
    <w:rsid w:val="00201658"/>
    <w:rsid w:val="00203423"/>
    <w:rsid w:val="002046AA"/>
    <w:rsid w:val="00204C11"/>
    <w:rsid w:val="00210BFC"/>
    <w:rsid w:val="00227BC7"/>
    <w:rsid w:val="00242E1B"/>
    <w:rsid w:val="00267424"/>
    <w:rsid w:val="00267F41"/>
    <w:rsid w:val="0027708F"/>
    <w:rsid w:val="00285297"/>
    <w:rsid w:val="00292B4D"/>
    <w:rsid w:val="002B42B9"/>
    <w:rsid w:val="002B7CF7"/>
    <w:rsid w:val="002C47F2"/>
    <w:rsid w:val="002D7116"/>
    <w:rsid w:val="002E0092"/>
    <w:rsid w:val="002E1262"/>
    <w:rsid w:val="002E3C00"/>
    <w:rsid w:val="002E4B3E"/>
    <w:rsid w:val="002F024D"/>
    <w:rsid w:val="002F7883"/>
    <w:rsid w:val="00303050"/>
    <w:rsid w:val="00307D96"/>
    <w:rsid w:val="00314FBD"/>
    <w:rsid w:val="0031656E"/>
    <w:rsid w:val="00322928"/>
    <w:rsid w:val="00341586"/>
    <w:rsid w:val="00353AF8"/>
    <w:rsid w:val="00360DB9"/>
    <w:rsid w:val="003630F4"/>
    <w:rsid w:val="0036474F"/>
    <w:rsid w:val="0036608E"/>
    <w:rsid w:val="00366CC2"/>
    <w:rsid w:val="00367F2A"/>
    <w:rsid w:val="0038554D"/>
    <w:rsid w:val="00386C3A"/>
    <w:rsid w:val="00393A36"/>
    <w:rsid w:val="00395FD2"/>
    <w:rsid w:val="003A2AD3"/>
    <w:rsid w:val="003A45A2"/>
    <w:rsid w:val="003B53CC"/>
    <w:rsid w:val="003B7128"/>
    <w:rsid w:val="003D3462"/>
    <w:rsid w:val="003D471C"/>
    <w:rsid w:val="003D56CB"/>
    <w:rsid w:val="003D5F74"/>
    <w:rsid w:val="003F4258"/>
    <w:rsid w:val="00405E22"/>
    <w:rsid w:val="00412B62"/>
    <w:rsid w:val="004275CF"/>
    <w:rsid w:val="00433D5A"/>
    <w:rsid w:val="004362A0"/>
    <w:rsid w:val="00444B7D"/>
    <w:rsid w:val="00453CCA"/>
    <w:rsid w:val="00462D7E"/>
    <w:rsid w:val="004848C0"/>
    <w:rsid w:val="0048757A"/>
    <w:rsid w:val="00493891"/>
    <w:rsid w:val="00496A98"/>
    <w:rsid w:val="004B087B"/>
    <w:rsid w:val="004B30B4"/>
    <w:rsid w:val="004B3816"/>
    <w:rsid w:val="004B6AA8"/>
    <w:rsid w:val="004D27EA"/>
    <w:rsid w:val="004E1068"/>
    <w:rsid w:val="004E42B8"/>
    <w:rsid w:val="004E5783"/>
    <w:rsid w:val="004F5609"/>
    <w:rsid w:val="005013E8"/>
    <w:rsid w:val="00503541"/>
    <w:rsid w:val="005108A9"/>
    <w:rsid w:val="00515F84"/>
    <w:rsid w:val="0051799E"/>
    <w:rsid w:val="005273B4"/>
    <w:rsid w:val="00530280"/>
    <w:rsid w:val="005434BA"/>
    <w:rsid w:val="00546670"/>
    <w:rsid w:val="005555DF"/>
    <w:rsid w:val="005657B5"/>
    <w:rsid w:val="0057519D"/>
    <w:rsid w:val="005770A6"/>
    <w:rsid w:val="00577660"/>
    <w:rsid w:val="00584D34"/>
    <w:rsid w:val="00585D3C"/>
    <w:rsid w:val="00587212"/>
    <w:rsid w:val="00595F39"/>
    <w:rsid w:val="005A5669"/>
    <w:rsid w:val="005B5770"/>
    <w:rsid w:val="005B6F20"/>
    <w:rsid w:val="005C1C79"/>
    <w:rsid w:val="005C6F89"/>
    <w:rsid w:val="005E0717"/>
    <w:rsid w:val="005E0CA6"/>
    <w:rsid w:val="005E4D08"/>
    <w:rsid w:val="005F4AB8"/>
    <w:rsid w:val="0060445B"/>
    <w:rsid w:val="00605D92"/>
    <w:rsid w:val="006132FB"/>
    <w:rsid w:val="00616A76"/>
    <w:rsid w:val="00616C43"/>
    <w:rsid w:val="00616DDC"/>
    <w:rsid w:val="00625B60"/>
    <w:rsid w:val="00627B78"/>
    <w:rsid w:val="0063616E"/>
    <w:rsid w:val="00645D13"/>
    <w:rsid w:val="006616EA"/>
    <w:rsid w:val="00664228"/>
    <w:rsid w:val="00666E69"/>
    <w:rsid w:val="00672B8A"/>
    <w:rsid w:val="00674387"/>
    <w:rsid w:val="00674A81"/>
    <w:rsid w:val="006769DA"/>
    <w:rsid w:val="00676A4A"/>
    <w:rsid w:val="00692E41"/>
    <w:rsid w:val="006936AF"/>
    <w:rsid w:val="00694E82"/>
    <w:rsid w:val="006A361C"/>
    <w:rsid w:val="006B3665"/>
    <w:rsid w:val="006B6B10"/>
    <w:rsid w:val="006C3480"/>
    <w:rsid w:val="006D4C64"/>
    <w:rsid w:val="006E03A3"/>
    <w:rsid w:val="006E0F75"/>
    <w:rsid w:val="006E7507"/>
    <w:rsid w:val="006F448F"/>
    <w:rsid w:val="006F5304"/>
    <w:rsid w:val="00701558"/>
    <w:rsid w:val="00712586"/>
    <w:rsid w:val="00712BE9"/>
    <w:rsid w:val="0071369A"/>
    <w:rsid w:val="00713A99"/>
    <w:rsid w:val="00721E7D"/>
    <w:rsid w:val="00724338"/>
    <w:rsid w:val="0073596C"/>
    <w:rsid w:val="00740897"/>
    <w:rsid w:val="00743E96"/>
    <w:rsid w:val="00750E90"/>
    <w:rsid w:val="007517C5"/>
    <w:rsid w:val="00756DF7"/>
    <w:rsid w:val="00761806"/>
    <w:rsid w:val="0076373E"/>
    <w:rsid w:val="00763855"/>
    <w:rsid w:val="007677CF"/>
    <w:rsid w:val="00770080"/>
    <w:rsid w:val="00781953"/>
    <w:rsid w:val="00785E46"/>
    <w:rsid w:val="00786902"/>
    <w:rsid w:val="007B02EE"/>
    <w:rsid w:val="007B1364"/>
    <w:rsid w:val="007B4A35"/>
    <w:rsid w:val="007C1EEB"/>
    <w:rsid w:val="007C4023"/>
    <w:rsid w:val="007C78E5"/>
    <w:rsid w:val="007D1831"/>
    <w:rsid w:val="007E2436"/>
    <w:rsid w:val="007F501F"/>
    <w:rsid w:val="007F5CA1"/>
    <w:rsid w:val="0082516E"/>
    <w:rsid w:val="0082647B"/>
    <w:rsid w:val="008362CF"/>
    <w:rsid w:val="008376DE"/>
    <w:rsid w:val="00846A13"/>
    <w:rsid w:val="00847234"/>
    <w:rsid w:val="0085244D"/>
    <w:rsid w:val="008600AC"/>
    <w:rsid w:val="00863023"/>
    <w:rsid w:val="00874EB6"/>
    <w:rsid w:val="00880EAD"/>
    <w:rsid w:val="0088386F"/>
    <w:rsid w:val="0089171B"/>
    <w:rsid w:val="008A5A1B"/>
    <w:rsid w:val="008B0809"/>
    <w:rsid w:val="008B55AE"/>
    <w:rsid w:val="008B6C4C"/>
    <w:rsid w:val="008E2953"/>
    <w:rsid w:val="008E5671"/>
    <w:rsid w:val="008F3862"/>
    <w:rsid w:val="008F611A"/>
    <w:rsid w:val="008F65C4"/>
    <w:rsid w:val="0090114F"/>
    <w:rsid w:val="009019E4"/>
    <w:rsid w:val="00903A36"/>
    <w:rsid w:val="00903F6B"/>
    <w:rsid w:val="0090790F"/>
    <w:rsid w:val="0091096B"/>
    <w:rsid w:val="0091550F"/>
    <w:rsid w:val="00932293"/>
    <w:rsid w:val="009322CD"/>
    <w:rsid w:val="0093366B"/>
    <w:rsid w:val="00934F96"/>
    <w:rsid w:val="009418BF"/>
    <w:rsid w:val="009470A5"/>
    <w:rsid w:val="0094744D"/>
    <w:rsid w:val="00947C51"/>
    <w:rsid w:val="009855D6"/>
    <w:rsid w:val="00990029"/>
    <w:rsid w:val="00990342"/>
    <w:rsid w:val="009952A7"/>
    <w:rsid w:val="009A5DDD"/>
    <w:rsid w:val="009A790C"/>
    <w:rsid w:val="009B4E8B"/>
    <w:rsid w:val="009B5FC0"/>
    <w:rsid w:val="009E3514"/>
    <w:rsid w:val="009E64EB"/>
    <w:rsid w:val="009F3908"/>
    <w:rsid w:val="009F4F6E"/>
    <w:rsid w:val="009F69DF"/>
    <w:rsid w:val="00A06039"/>
    <w:rsid w:val="00A06961"/>
    <w:rsid w:val="00A145A8"/>
    <w:rsid w:val="00A165DA"/>
    <w:rsid w:val="00A30B38"/>
    <w:rsid w:val="00A314ED"/>
    <w:rsid w:val="00A319E0"/>
    <w:rsid w:val="00A46B17"/>
    <w:rsid w:val="00A57CBD"/>
    <w:rsid w:val="00A654DE"/>
    <w:rsid w:val="00A67E1F"/>
    <w:rsid w:val="00A74972"/>
    <w:rsid w:val="00A75516"/>
    <w:rsid w:val="00A762D1"/>
    <w:rsid w:val="00A84A33"/>
    <w:rsid w:val="00A910BC"/>
    <w:rsid w:val="00AF44F4"/>
    <w:rsid w:val="00B00B0E"/>
    <w:rsid w:val="00B06D44"/>
    <w:rsid w:val="00B07F6C"/>
    <w:rsid w:val="00B1397B"/>
    <w:rsid w:val="00B17550"/>
    <w:rsid w:val="00B25087"/>
    <w:rsid w:val="00B340F4"/>
    <w:rsid w:val="00B40CAB"/>
    <w:rsid w:val="00B47F5E"/>
    <w:rsid w:val="00B62B61"/>
    <w:rsid w:val="00B63129"/>
    <w:rsid w:val="00B6349E"/>
    <w:rsid w:val="00B6597B"/>
    <w:rsid w:val="00B66E32"/>
    <w:rsid w:val="00B76631"/>
    <w:rsid w:val="00B9221E"/>
    <w:rsid w:val="00B95C0A"/>
    <w:rsid w:val="00BA01CF"/>
    <w:rsid w:val="00BA3A0B"/>
    <w:rsid w:val="00BC038F"/>
    <w:rsid w:val="00BC12C5"/>
    <w:rsid w:val="00BC4FA1"/>
    <w:rsid w:val="00BD2F97"/>
    <w:rsid w:val="00BE0373"/>
    <w:rsid w:val="00BE50E0"/>
    <w:rsid w:val="00BE6848"/>
    <w:rsid w:val="00BF214B"/>
    <w:rsid w:val="00BF545F"/>
    <w:rsid w:val="00C07C48"/>
    <w:rsid w:val="00C154F5"/>
    <w:rsid w:val="00C24E20"/>
    <w:rsid w:val="00C24E7F"/>
    <w:rsid w:val="00C26CB2"/>
    <w:rsid w:val="00C42003"/>
    <w:rsid w:val="00C4541E"/>
    <w:rsid w:val="00C47177"/>
    <w:rsid w:val="00C521F0"/>
    <w:rsid w:val="00C561B4"/>
    <w:rsid w:val="00C6638B"/>
    <w:rsid w:val="00C67CD2"/>
    <w:rsid w:val="00C710AD"/>
    <w:rsid w:val="00C759D1"/>
    <w:rsid w:val="00C85F8A"/>
    <w:rsid w:val="00C87E5D"/>
    <w:rsid w:val="00C90E35"/>
    <w:rsid w:val="00C91D4C"/>
    <w:rsid w:val="00C9489F"/>
    <w:rsid w:val="00C94DD8"/>
    <w:rsid w:val="00C958B3"/>
    <w:rsid w:val="00C96D5E"/>
    <w:rsid w:val="00CA00DE"/>
    <w:rsid w:val="00CA6A62"/>
    <w:rsid w:val="00CA6BE0"/>
    <w:rsid w:val="00CC2AD1"/>
    <w:rsid w:val="00CC35C8"/>
    <w:rsid w:val="00CC3B58"/>
    <w:rsid w:val="00CC61A5"/>
    <w:rsid w:val="00CE2219"/>
    <w:rsid w:val="00D13032"/>
    <w:rsid w:val="00D300C4"/>
    <w:rsid w:val="00D301BF"/>
    <w:rsid w:val="00D30776"/>
    <w:rsid w:val="00D36908"/>
    <w:rsid w:val="00D51602"/>
    <w:rsid w:val="00D555E6"/>
    <w:rsid w:val="00D65CAB"/>
    <w:rsid w:val="00D66144"/>
    <w:rsid w:val="00D75BB4"/>
    <w:rsid w:val="00D80BD4"/>
    <w:rsid w:val="00D86222"/>
    <w:rsid w:val="00D863FE"/>
    <w:rsid w:val="00D870EF"/>
    <w:rsid w:val="00D960D6"/>
    <w:rsid w:val="00D969CB"/>
    <w:rsid w:val="00DA0288"/>
    <w:rsid w:val="00DA5CE3"/>
    <w:rsid w:val="00DB2AB7"/>
    <w:rsid w:val="00DD1A0F"/>
    <w:rsid w:val="00DF35F6"/>
    <w:rsid w:val="00E01EFA"/>
    <w:rsid w:val="00E13ED3"/>
    <w:rsid w:val="00E2294E"/>
    <w:rsid w:val="00E2781E"/>
    <w:rsid w:val="00E35937"/>
    <w:rsid w:val="00E42833"/>
    <w:rsid w:val="00E44411"/>
    <w:rsid w:val="00E47F92"/>
    <w:rsid w:val="00E51D9B"/>
    <w:rsid w:val="00E57F1A"/>
    <w:rsid w:val="00E614D6"/>
    <w:rsid w:val="00E62137"/>
    <w:rsid w:val="00E74B53"/>
    <w:rsid w:val="00E8048B"/>
    <w:rsid w:val="00E8553F"/>
    <w:rsid w:val="00E957E4"/>
    <w:rsid w:val="00E97B11"/>
    <w:rsid w:val="00EA2791"/>
    <w:rsid w:val="00EA2F89"/>
    <w:rsid w:val="00EB27F0"/>
    <w:rsid w:val="00EC0AA2"/>
    <w:rsid w:val="00ED6284"/>
    <w:rsid w:val="00EE068D"/>
    <w:rsid w:val="00EE3343"/>
    <w:rsid w:val="00EF44BC"/>
    <w:rsid w:val="00F13575"/>
    <w:rsid w:val="00F13DC5"/>
    <w:rsid w:val="00F16265"/>
    <w:rsid w:val="00F200C7"/>
    <w:rsid w:val="00F33793"/>
    <w:rsid w:val="00F3524E"/>
    <w:rsid w:val="00F40128"/>
    <w:rsid w:val="00F61D49"/>
    <w:rsid w:val="00F63846"/>
    <w:rsid w:val="00F75140"/>
    <w:rsid w:val="00F97012"/>
    <w:rsid w:val="00FA7547"/>
    <w:rsid w:val="00FA7E74"/>
    <w:rsid w:val="00FB1AAD"/>
    <w:rsid w:val="00FB1AED"/>
    <w:rsid w:val="00FB36A5"/>
    <w:rsid w:val="00FB36E6"/>
    <w:rsid w:val="00FB4283"/>
    <w:rsid w:val="00FB59F7"/>
    <w:rsid w:val="00FC2C2F"/>
    <w:rsid w:val="00FC5DF0"/>
    <w:rsid w:val="00FD493C"/>
    <w:rsid w:val="00FD7943"/>
    <w:rsid w:val="00FE2582"/>
    <w:rsid w:val="00FE48BA"/>
    <w:rsid w:val="00FE56DB"/>
    <w:rsid w:val="00FF34FD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BA5F0"/>
  <w15:chartTrackingRefBased/>
  <w15:docId w15:val="{C38B5A92-A39D-4DBD-8AFB-B86A97D6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1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273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273B4"/>
  </w:style>
  <w:style w:type="table" w:styleId="TableGrid">
    <w:name w:val="Table Grid"/>
    <w:basedOn w:val="TableNormal"/>
    <w:rsid w:val="00D1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14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D183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D1831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FB4283"/>
    <w:rPr>
      <w:lang w:val="en-US" w:eastAsia="en-US" w:bidi="ar-SA"/>
    </w:rPr>
  </w:style>
  <w:style w:type="character" w:styleId="LineNumber">
    <w:name w:val="line number"/>
    <w:rsid w:val="00E47F92"/>
  </w:style>
  <w:style w:type="paragraph" w:styleId="ListParagraph">
    <w:name w:val="List Paragraph"/>
    <w:basedOn w:val="Normal"/>
    <w:uiPriority w:val="34"/>
    <w:qFormat/>
    <w:rsid w:val="00D863FE"/>
    <w:pPr>
      <w:ind w:left="720"/>
    </w:pPr>
  </w:style>
  <w:style w:type="character" w:styleId="FollowedHyperlink">
    <w:name w:val="FollowedHyperlink"/>
    <w:rsid w:val="00785E46"/>
    <w:rPr>
      <w:color w:val="800080"/>
      <w:u w:val="single"/>
    </w:rPr>
  </w:style>
  <w:style w:type="character" w:styleId="CommentReference">
    <w:name w:val="annotation reference"/>
    <w:rsid w:val="00D555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55E6"/>
  </w:style>
  <w:style w:type="character" w:customStyle="1" w:styleId="CommentTextChar">
    <w:name w:val="Comment Text Char"/>
    <w:link w:val="CommentText"/>
    <w:rsid w:val="00D555E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55E6"/>
    <w:rPr>
      <w:b/>
      <w:bCs/>
    </w:rPr>
  </w:style>
  <w:style w:type="character" w:customStyle="1" w:styleId="CommentSubjectChar">
    <w:name w:val="Comment Subject Char"/>
    <w:link w:val="CommentSubject"/>
    <w:rsid w:val="00D555E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D471C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5B6F20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E51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rs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BF58-199E-4EDC-BF4F-631C27F2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61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cis</dc:creator>
  <cp:lastModifiedBy>Ilze Zvēra</cp:lastModifiedBy>
  <cp:revision>3</cp:revision>
  <cp:lastPrinted>2012-03-23T07:27:00Z</cp:lastPrinted>
  <dcterms:created xsi:type="dcterms:W3CDTF">2026-02-23T07:09:00Z</dcterms:created>
  <dcterms:modified xsi:type="dcterms:W3CDTF">2026-02-23T07:09:00Z</dcterms:modified>
</cp:coreProperties>
</file>